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D820" w14:textId="01EC2BDE" w:rsidR="001764B2" w:rsidRDefault="001764B2" w:rsidP="00FB6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8D4CE" w14:textId="77777777" w:rsidR="001764B2" w:rsidRDefault="001764B2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907E7" w14:textId="55E03FB5" w:rsidR="00E16C08" w:rsidRDefault="00E16C08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рейтинговые списки поступающих </w:t>
      </w:r>
    </w:p>
    <w:p w14:paraId="3F50F45F" w14:textId="77777777" w:rsidR="00E16C08" w:rsidRDefault="00E16C08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ПОУ ЯО Ярославский градостроительный колледж </w:t>
      </w:r>
    </w:p>
    <w:p w14:paraId="1FBBB6FB" w14:textId="6C223CA7" w:rsidR="00E16C08" w:rsidRDefault="00C616E3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9</w:t>
      </w:r>
      <w:r w:rsidR="00CD7A2A">
        <w:rPr>
          <w:rFonts w:ascii="Times New Roman" w:hAnsi="Times New Roman" w:cs="Times New Roman"/>
          <w:b/>
          <w:sz w:val="28"/>
          <w:szCs w:val="28"/>
        </w:rPr>
        <w:t>.08</w:t>
      </w:r>
      <w:r w:rsidR="00E16C08">
        <w:rPr>
          <w:rFonts w:ascii="Times New Roman" w:hAnsi="Times New Roman" w:cs="Times New Roman"/>
          <w:b/>
          <w:sz w:val="28"/>
          <w:szCs w:val="28"/>
        </w:rPr>
        <w:t>.2025 г.</w:t>
      </w:r>
    </w:p>
    <w:p w14:paraId="0E998DF8" w14:textId="33B56C09" w:rsidR="00E76BB8" w:rsidRDefault="00E16C08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08">
        <w:rPr>
          <w:rFonts w:ascii="Times New Roman" w:hAnsi="Times New Roman" w:cs="Times New Roman"/>
          <w:b/>
          <w:sz w:val="28"/>
          <w:szCs w:val="28"/>
        </w:rPr>
        <w:t>Строительное отделение</w:t>
      </w:r>
    </w:p>
    <w:p w14:paraId="51FE5F13" w14:textId="77777777" w:rsidR="008C6606" w:rsidRDefault="008C6606" w:rsidP="00E16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AD606" w14:textId="77777777" w:rsidR="00E16C08" w:rsidRDefault="00E16C08" w:rsidP="00E16C0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ьность 08.02.01 Строительство и эксплуатация зданий и сооружений, 9 класс</w:t>
      </w:r>
    </w:p>
    <w:p w14:paraId="67617D6B" w14:textId="77777777" w:rsidR="00E16C08" w:rsidRDefault="00E16C08" w:rsidP="00E16C0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30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612"/>
        <w:gridCol w:w="3259"/>
        <w:gridCol w:w="1701"/>
        <w:gridCol w:w="12"/>
        <w:gridCol w:w="1263"/>
        <w:gridCol w:w="13"/>
        <w:gridCol w:w="1550"/>
        <w:gridCol w:w="2120"/>
      </w:tblGrid>
      <w:tr w:rsidR="00E16C08" w14:paraId="61D5A76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5886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E0AD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1814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78D4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3462" w14:textId="77777777" w:rsidR="00E16C08" w:rsidRDefault="00E16C0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6580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685426" w14:paraId="55EF9C18" w14:textId="77777777" w:rsidTr="001A0D2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3A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DD9" w14:textId="5EAF1CB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Илья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16D1" w14:textId="7EEC99F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0041" w14:textId="55DCDAD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9D8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AEF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3AA7E456" w14:textId="321CEDB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оочередное право поступления)</w:t>
            </w:r>
          </w:p>
        </w:tc>
      </w:tr>
      <w:tr w:rsidR="00685426" w14:paraId="08042F68" w14:textId="77777777" w:rsidTr="001A0D2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C3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8F54" w14:textId="4C6F321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Ярослав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38CC" w14:textId="60E0F0A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B530" w14:textId="307DD44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CC6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2AF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3F3C5135" w14:textId="2CEB514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первоочередное право поступления)</w:t>
            </w:r>
          </w:p>
        </w:tc>
      </w:tr>
      <w:tr w:rsidR="00685426" w14:paraId="6AD3088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B99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1C89" w14:textId="0845336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F55" w14:textId="61D22F0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85E" w14:textId="5763820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BD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44F" w14:textId="1F810A63" w:rsidR="00685426" w:rsidRDefault="00685426" w:rsidP="00685426">
            <w:pPr>
              <w:spacing w:after="0" w:line="240" w:lineRule="auto"/>
              <w:jc w:val="center"/>
            </w:pPr>
            <w:r>
              <w:t>Оригинал</w:t>
            </w:r>
            <w:r>
              <w:br/>
              <w:t>(первоочередное право поступления)</w:t>
            </w:r>
          </w:p>
        </w:tc>
      </w:tr>
      <w:tr w:rsidR="00FB6392" w14:paraId="52314CE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D24" w14:textId="77777777" w:rsidR="00FB6392" w:rsidRDefault="00FB6392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CBF" w14:textId="79C023C9" w:rsidR="00FB6392" w:rsidRDefault="00FB6392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A02A" w14:textId="2DE9341F" w:rsidR="00FB6392" w:rsidRDefault="00FB639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50DC" w14:textId="6681589C" w:rsidR="00FB6392" w:rsidRDefault="00FB639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ED74" w14:textId="77777777" w:rsidR="00FB6392" w:rsidRDefault="00FB6392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3357" w14:textId="708DE7DF" w:rsidR="00FB6392" w:rsidRDefault="00FB6392" w:rsidP="00685426">
            <w:pPr>
              <w:spacing w:after="0" w:line="240" w:lineRule="auto"/>
              <w:jc w:val="center"/>
            </w:pPr>
            <w:r>
              <w:t>Оригинал (первоочередное право поступления)</w:t>
            </w:r>
          </w:p>
        </w:tc>
      </w:tr>
      <w:tr w:rsidR="00685426" w14:paraId="5057333B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5A0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B0D0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Ксения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F1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642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79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66FF" w14:textId="71555D8E" w:rsidR="00685426" w:rsidRDefault="00084AAF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2764EF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C2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2061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EC2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4F8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290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0D0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F26B3F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EF0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3623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BEF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28C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0C2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D31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2198D2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324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3AC4" w14:textId="647567C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Ксени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1F70" w14:textId="36F01C2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D8F0" w14:textId="347505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5372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13D" w14:textId="0BA979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889254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19C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59CE" w14:textId="46DAFE1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Его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95C" w14:textId="6AF4D5C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E358" w14:textId="4DBB207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89C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759" w14:textId="649F3D6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A0D137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E2E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5E17" w14:textId="27B0308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507A" w14:textId="2EB35DC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409" w14:textId="3220F06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D5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8B56" w14:textId="3C05822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C2AD4A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F9A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2A4E" w14:textId="0A1EEE0F" w:rsidR="00685426" w:rsidRDefault="004A1E40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68542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E9D" w14:textId="1101D24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636D" w14:textId="0DEBFE6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36F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BC7" w14:textId="60AA36FC" w:rsidR="00685426" w:rsidRDefault="009E002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14CF93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83F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4D90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602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C0D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DAB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948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662AC" w14:paraId="36CD0D2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20CF" w14:textId="77777777" w:rsidR="003662AC" w:rsidRDefault="003662AC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590" w14:textId="5DBC4E51" w:rsidR="003662AC" w:rsidRDefault="003662AC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2046" w14:textId="4D66D651" w:rsidR="003662AC" w:rsidRDefault="003662A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AE7" w14:textId="7D38B7F7" w:rsidR="003662AC" w:rsidRDefault="003662A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1DA" w14:textId="77777777" w:rsidR="003662AC" w:rsidRDefault="003662AC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0268" w14:textId="298FEB65" w:rsidR="003662AC" w:rsidRDefault="003662A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4F1D2C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0D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74FD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Олес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E2B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642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EA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D54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FA896BF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CD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34F4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FD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A6C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B27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FDE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C3B08A1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36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E75" w14:textId="38E0A85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1BF" w14:textId="29EE61E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6DCD" w14:textId="392FC23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1AE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A0F" w14:textId="22EE02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A589C3A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6D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095" w14:textId="056D511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хина Ангелина 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319" w14:textId="27F9D07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04D" w14:textId="35BE135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21C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A9F" w14:textId="442126E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27578" w14:paraId="6D0D677B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E270" w14:textId="77777777" w:rsidR="00027578" w:rsidRDefault="00027578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C90" w14:textId="368CF6C7" w:rsidR="00027578" w:rsidRDefault="00027578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настасия Петр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D1D" w14:textId="090CE7DF" w:rsidR="00027578" w:rsidRDefault="0002757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257" w14:textId="4F2807B0" w:rsidR="00027578" w:rsidRDefault="0002757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D784" w14:textId="77777777" w:rsidR="00027578" w:rsidRDefault="00027578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314" w14:textId="12B89B45" w:rsidR="00027578" w:rsidRDefault="0002757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12EC96B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0D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961E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CC7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2B0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7D8C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25F2" w14:textId="3549311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5630C1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61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7D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Екатери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02D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AE6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8DC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597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6337B4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155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CD8" w14:textId="1849B3A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атья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CD1" w14:textId="6194D0C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A94E" w14:textId="251A7C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E4D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B4DE" w14:textId="11DA506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7EB35F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E7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4D8" w14:textId="13D24A9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Алин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59A" w14:textId="78F1E8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456" w14:textId="7368CBA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945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CA4A" w14:textId="16589F4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3DE57A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8A6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4B4E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чков Миха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E5A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E3E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E8A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5E8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AF466A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C1C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594" w14:textId="682C1C7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 Максим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17C9" w14:textId="4DE573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CA0" w14:textId="769B78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4177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35D0" w14:textId="5F81D4E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A44F4" w14:paraId="73484C2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7D1F" w14:textId="77777777" w:rsidR="001A44F4" w:rsidRDefault="001A44F4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01CE" w14:textId="53A88616" w:rsidR="001A44F4" w:rsidRDefault="001A44F4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лим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ылж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F2E8" w14:textId="48BC0424" w:rsidR="001A44F4" w:rsidRDefault="001A44F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B88" w14:textId="6FF7B71C" w:rsidR="001A44F4" w:rsidRDefault="001A44F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D70" w14:textId="77777777" w:rsidR="001A44F4" w:rsidRDefault="001A44F4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1E5" w14:textId="10C26FBC" w:rsidR="001A44F4" w:rsidRDefault="001A44F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F4404D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BF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6F2" w14:textId="39C15F9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9832" w14:textId="0675FEC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9E8B" w14:textId="77BB175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EF0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7952" w14:textId="2975901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82097C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901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7856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Анастаси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3FE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5CE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C6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838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F5A3C" w14:paraId="56A7461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9C16" w14:textId="77777777" w:rsidR="00DF5A3C" w:rsidRDefault="00DF5A3C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98C" w14:textId="39815A4C" w:rsidR="00DF5A3C" w:rsidRDefault="00DF5A3C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ан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C831" w14:textId="1DA1B35C" w:rsidR="00DF5A3C" w:rsidRDefault="00DF5A3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510" w14:textId="5F6A81F3" w:rsidR="00DF5A3C" w:rsidRDefault="00DF5A3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4AEA" w14:textId="77777777" w:rsidR="00DF5A3C" w:rsidRDefault="00DF5A3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E69F" w14:textId="0AD87155" w:rsidR="00DF5A3C" w:rsidRDefault="00DF5A3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267370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8D4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D083" w14:textId="6A4E2294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облин Данил Олег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100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A4B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F79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811F" w14:textId="7E45D63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829A0E2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32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666A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BC0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82B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0A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E09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858E72E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D6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61E0" w14:textId="707B0CC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н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8DB" w14:textId="14E2538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6964" w14:textId="49AAA06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D05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3C45" w14:textId="11980E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85B2B04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C9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AD78" w14:textId="079206C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Михайл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DF3" w14:textId="477D4F6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672" w14:textId="2D5B26B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51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F3C" w14:textId="1D2C1AC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80901D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A4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BD6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ва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396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AB1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B3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C60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3754D1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9CF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B5F6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513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9E2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85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1332" w14:textId="3C31AD73" w:rsidR="00685426" w:rsidRDefault="00F907CC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170023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2B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8542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E48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028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1A4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1B5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A3B439D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C14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F38B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Иван Леонид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EAE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27E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C9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AA1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F4DE77A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576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7685" w14:textId="4185F46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 Олег Павл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8D35" w14:textId="03763C0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944" w14:textId="4AFD83D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CCB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66DD" w14:textId="3C0C2D8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C38A69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9A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8841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ре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D30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438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79C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10A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B5DFA6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8D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98BA" w14:textId="39F9FD9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а Юли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DFF" w14:textId="7229BCD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518" w14:textId="463D62E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AF3" w14:textId="3C094FE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CB7" w14:textId="01DA521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46917F1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7D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1EFA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чков Константин Валерь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5E8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FE5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A5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4A9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5CF4B88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BD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DF9" w14:textId="0F58F93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Глеб Владислав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3EDF" w14:textId="6748402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BCB0" w14:textId="59D18A0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74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96B5" w14:textId="4980A50C" w:rsidR="00685426" w:rsidRDefault="00FF45C0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01FBCD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472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6B67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ов Артём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05C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F924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9CF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779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8E9BBD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793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2F83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Денис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8A3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EAE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6D5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6866" w14:textId="6A4264C6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287717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16A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2AD4" w14:textId="30D46CE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907" w14:textId="403E3C8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521" w14:textId="2EA5EA4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DE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DE21" w14:textId="03605A7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33C820D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5F5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46D" w14:textId="1895C8A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ящева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6D0" w14:textId="614C5CE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1B8A" w14:textId="4995D24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CE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3C6" w14:textId="12CB2AC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860863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749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8A7" w14:textId="5DC54D8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 Дани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4B2" w14:textId="0585907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2B9" w14:textId="7004185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AB96" w14:textId="6825DBA0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6069" w14:textId="01ABCD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4070B11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C3F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F5A" w14:textId="0B98F76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EA3" w14:textId="1DAC419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2CDF" w14:textId="745C9B1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FB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A7B" w14:textId="74ED4B9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51B05C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61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4857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гор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BFAB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E2E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5C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BE9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44E495A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89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D56E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CF3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BDF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453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17B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E81D636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66F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BD0A" w14:textId="343B3DC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Алиса Виталь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206" w14:textId="7E9C840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E67" w14:textId="55815D5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78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ED2" w14:textId="3E1E959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5041862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890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91B" w14:textId="3C7DBCC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D70E" w14:textId="0811DDD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A2E" w14:textId="3078DB2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EC7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272F" w14:textId="45870BF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A66073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4B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D1F6" w14:textId="6480947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Игорь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90B" w14:textId="2C37BC6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16C" w14:textId="672F74A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5A9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2396" w14:textId="38F02F9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3FC0F7C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759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583" w14:textId="77A7999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3AB3" w14:textId="7312630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C576" w14:textId="236D3BE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0F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58F" w14:textId="0057FF07" w:rsidR="00685426" w:rsidRDefault="00D47051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7A8E7F9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61E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CF5" w14:textId="1223E96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BE60" w14:textId="5F3E64F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4DF4" w14:textId="77B430B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64C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529" w14:textId="107779D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1948B36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04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249E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A42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557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B1C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33E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F0ECD2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25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1F16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Максим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5A6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2DF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D1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95A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79D0B8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26" w14:textId="4F86EC0E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1A4D" w14:textId="11900B0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Денис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42B" w14:textId="5B1A879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115" w14:textId="23D1316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397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0435" w14:textId="6C21785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B7FD14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C3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92E2" w14:textId="27AF89B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D533" w14:textId="633D739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AFC" w14:textId="478934E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0E0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16C" w14:textId="6EA6432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39CF42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8A7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D8A4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C42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C4F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59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F46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1F8A75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2F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49AC" w14:textId="7EF114A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3150" w14:textId="7B36E09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E21" w14:textId="0352C85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08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EEBE" w14:textId="19DC70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FAEE67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42C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9DA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в Илья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408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F58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E7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AE20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F8C3A7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144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39CA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гнатий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BFF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434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942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520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0C77AD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1E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E088" w14:textId="3003160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 Кирилл Никола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24B" w14:textId="02044F1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C566" w14:textId="7A5BF4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D60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EE5" w14:textId="64F983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</w:t>
            </w:r>
          </w:p>
        </w:tc>
      </w:tr>
      <w:tr w:rsidR="00685426" w14:paraId="2147711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6A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E9C" w14:textId="1FD1016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ртем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6E1" w14:textId="1E5ACC3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846" w14:textId="1C59EA3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536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766" w14:textId="050348C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930774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31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7820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Тимофей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56F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240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2D0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55E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A3FE99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97D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779" w14:textId="6EFA83E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Константин Вячеслав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FCDF" w14:textId="47B439C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CE87" w14:textId="6819FC6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F0E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76E" w14:textId="02F95F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F373F0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78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D0B2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09E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A4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F78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D20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748BF95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E2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F10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Софи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19A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C94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5A3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3E7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72023F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531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31F7" w14:textId="033B9CC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D92" w14:textId="7F2B91E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6C4" w14:textId="45884E2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FE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1DA" w14:textId="618562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0A35110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901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CD51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810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CDC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2CA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87F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D0FDBD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69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982" w14:textId="3CB574D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цмей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E678" w14:textId="561C754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60E" w14:textId="1CCCFC6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0677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C33" w14:textId="79BF47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EF6F39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0EC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EA1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Ива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7F1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B4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925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E22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49964C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901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E9D" w14:textId="2AD2C2F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ED93" w14:textId="709B183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A04" w14:textId="08FD5A5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75D" w14:textId="7A806DD6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2F32" w14:textId="44F6317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7B681F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6D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526" w14:textId="3391CC9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39" w14:textId="7B6237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8B4C" w14:textId="020A9FC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AF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AE96" w14:textId="6CA172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3869B2A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2FE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B4F8" w14:textId="629A833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836E" w14:textId="472711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E2F" w14:textId="40E5EA7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82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C977" w14:textId="00AF3B3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BCF7DB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319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054E" w14:textId="4D8C221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Ма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BEC" w14:textId="33BA9D6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C681" w14:textId="193556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E6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416" w14:textId="5BC9BD3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2B3FC8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A8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027C" w14:textId="721C4D2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Софь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24B" w14:textId="3D5333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6985" w14:textId="3BDA98C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7B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E31" w14:textId="4C24957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9DCC0B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F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8028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ртём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47D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C2C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8A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F0A5" w14:textId="1823F618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FF442F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C6A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F764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763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1ED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DF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E072" w14:textId="2C54B4E5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035159E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F48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EDC7" w14:textId="62BAE33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 Семен Вадим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EC78" w14:textId="6E9B475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9720" w14:textId="560D01E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972B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1FDD" w14:textId="76AD5FF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0271EF6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66A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288" w14:textId="0B72D92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Ж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9D42" w14:textId="7F52E34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BE93" w14:textId="29E644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FD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3FF" w14:textId="4082BF7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785CCB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77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EDD8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 Владислав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2EB2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111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9D6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CC7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F80D29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42E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D48" w14:textId="51D59F0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щак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D5DF" w14:textId="30A1327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973" w14:textId="3319703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67A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91CA" w14:textId="79A4545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B3B692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783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B01" w14:textId="179DCAA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3CBE" w14:textId="59D3CBD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F6AA" w14:textId="2D3FE08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AB57" w14:textId="06958AB1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070D" w14:textId="31F64E2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A75523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58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AA5" w14:textId="705B5DF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иколь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AB66" w14:textId="7C318AF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1A69" w14:textId="13AC769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405" w14:textId="5A4EC231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5E4B" w14:textId="1A7CC03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EBFA58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2DC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E551" w14:textId="7AE99E7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3814" w14:textId="00571E5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4770" w14:textId="3E75195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3F1" w14:textId="2D5A671D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4D7E" w14:textId="0032A01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DCFB20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B66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8C74" w14:textId="07F12AC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б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0699" w14:textId="0EA2DDC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7DC" w14:textId="1923E05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95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C76" w14:textId="38D87E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8F2220" w14:paraId="340C975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AF70" w14:textId="77777777" w:rsidR="008F2220" w:rsidRDefault="008F2220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5478" w14:textId="5D807338" w:rsidR="008F2220" w:rsidRDefault="008F2220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Матве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84D" w14:textId="180294B6" w:rsidR="008F2220" w:rsidRDefault="008F2220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3B7" w14:textId="360FCD7B" w:rsidR="008F2220" w:rsidRDefault="008F2220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2FA" w14:textId="77777777" w:rsidR="008F2220" w:rsidRDefault="008F2220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C64F" w14:textId="4DED7CC2" w:rsidR="008F2220" w:rsidRDefault="008F2220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2CBB3C8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807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4179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914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28B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3F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4ED0" w14:textId="2C4F5AF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A3A25F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056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0F0CC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691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C2C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0E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DDF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5EB83D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1B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5087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л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4A9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A2B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B5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1A0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D58251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885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8FB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Константин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8A0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CB5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8C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C35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075063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D30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A83" w14:textId="747395C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224C" w14:textId="3282901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AE39" w14:textId="6B2B344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C12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1C14" w14:textId="5990D4C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65229A0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9AF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7A08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5FA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158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A87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0FC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951490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12B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37AC1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Я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FF3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27F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FF8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F08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B64390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CC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C0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ём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32F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5EE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C0D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30A0" w14:textId="17B65DC5" w:rsidR="00685426" w:rsidRDefault="006B2B9F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5B25AE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F4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E0C6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вгени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C9D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587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C5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C4D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098769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E23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B729" w14:textId="6CA33E9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8AAB" w14:textId="5F9CDEF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95BF" w14:textId="202248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8C7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A19" w14:textId="4A267AC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6FC95E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4CF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8CB8" w14:textId="67A1421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Ива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083" w14:textId="7B45811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4A1F" w14:textId="3475D58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A8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FF7F" w14:textId="0E0C908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EE5127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2C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723" w14:textId="3AF0460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Анфиса Вади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1AE" w14:textId="59BC1D5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7C58" w14:textId="20BEF84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154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FC7" w14:textId="0683276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199E377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DB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DED" w14:textId="7EE6C94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B508" w14:textId="5FB2B4B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B5C6" w14:textId="65CC2E9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1371" w14:textId="6523593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DD4" w14:textId="01C41AE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CD464E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8C6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2B6E" w14:textId="3313473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0223" w14:textId="059FAD5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D71F" w14:textId="59C9004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BB5E" w14:textId="0F1D57D4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EFB2" w14:textId="73BF08E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64249C7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C4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8ED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Денис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DD3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AAB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08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D85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BEB046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5D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8C7B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в Миха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04E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F0E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9A3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6CA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B8488D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46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D04C" w14:textId="4AC9EEF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Захар Макс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E340" w14:textId="55FEC6B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00D1" w14:textId="2A1B8413" w:rsidR="00685426" w:rsidRPr="00484411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216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21B9" w14:textId="1A4C90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9948AB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28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B827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лин Владислав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78D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FE0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98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9F1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880A95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F4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281" w14:textId="3C22B38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9723" w14:textId="3328692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D00" w14:textId="3055D6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2A7" w14:textId="190BF26C" w:rsidR="00685426" w:rsidRDefault="00685426" w:rsidP="006854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8A4" w14:textId="1C20A62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4B51A89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A77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1670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Леонид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B11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702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BB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1E8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9AE1B8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05E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65DD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Валери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801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C92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4AE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DA2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541E46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952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2E2" w14:textId="304EB70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ы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9487" w14:textId="11CD203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E360" w14:textId="4CFD483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95AC" w14:textId="399E1232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9903" w14:textId="61259F5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859CDC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977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0A0C" w14:textId="1867F6D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оп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952" w14:textId="14FC831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BC43" w14:textId="363E479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85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F83" w14:textId="1CC238E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62AE5F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8B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D1B2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54A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A2D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0F3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0319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9C4294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F1F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E035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ырев Егор Герм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29A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6BD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3EC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DF3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0030B2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915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A9E0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н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D15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BDB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D76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F7B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1C6945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7A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0FAD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ы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308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366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516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A34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3848EA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9FA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6338" w14:textId="6A6F2C1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а А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2DC" w14:textId="27767B5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01C2" w14:textId="076772A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2F2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73C" w14:textId="3187389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DBBFFF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156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ED6" w14:textId="0EB472C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Давид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00C" w14:textId="60DF8C4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110" w14:textId="7B16137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17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C10" w14:textId="714FB05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7E3C7D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BAA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FAD8" w14:textId="7256061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астасия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56E" w14:textId="41C6CDE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BA2" w14:textId="02D62C1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9444" w14:textId="6D66AD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A4E" w14:textId="66D811A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008CBB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DAD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94D6" w14:textId="34F070F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Константи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BAD1" w14:textId="07387C7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567" w14:textId="1D0B2D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7577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FED" w14:textId="0EA73BD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4D1B93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A6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F777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ка Диана Русл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3A1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58F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4F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DC2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713EEA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AC0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62DC" w14:textId="1084377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8097" w14:textId="2E2A0B1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5A3" w14:textId="1DF8095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D7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0AB" w14:textId="2A4E8F8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51FFBF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426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B886" w14:textId="5591269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Али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B942" w14:textId="7E6E681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E2" w14:textId="6C9B41C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65A7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04E" w14:textId="1B37FF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57075" w14:paraId="130AD72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B11" w14:textId="77777777" w:rsidR="00D57075" w:rsidRDefault="00D57075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B0C" w14:textId="3FD1C679" w:rsidR="00D57075" w:rsidRDefault="00D57075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Владислав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FD53" w14:textId="251AE538" w:rsidR="00D57075" w:rsidRDefault="00D5707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D8E" w14:textId="13D8557C" w:rsidR="00D57075" w:rsidRDefault="00D5707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9B6" w14:textId="77777777" w:rsidR="00D57075" w:rsidRDefault="00D5707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6EE3" w14:textId="39EA6408" w:rsidR="00D57075" w:rsidRDefault="00D5707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CE8CA2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1B8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A128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202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0B0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091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AE9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6771E7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B8E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9C8" w14:textId="569620B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Наза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FE75" w14:textId="011542E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1A3" w14:textId="27B3F77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799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FC69" w14:textId="109C186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33A7710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ED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DA54" w14:textId="6D687E3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и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B23" w14:textId="50BCF8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E0B" w14:textId="7CA4C5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5BE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9F0" w14:textId="746CE98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E174B9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B6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A38" w14:textId="29E195B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28BC" w14:textId="6446F64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653B" w14:textId="116361C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CF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250E" w14:textId="3450148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AC5F98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9C4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F111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Иван Макс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BF2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8B9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12D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0E1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8EBA7F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649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1B6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Андре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CFE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D0A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24B6" w14:textId="711568DF" w:rsidR="00685426" w:rsidRDefault="00935B42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25DF" w14:textId="33D1124C" w:rsidR="00685426" w:rsidRDefault="00935B42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B10678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75C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C144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235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D86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E2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0DF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26A198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051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247F" w14:textId="39D19EF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 Арк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262" w14:textId="351E759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6EC" w14:textId="6C91224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C61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92B" w14:textId="231A3E4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798AB6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1E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CC2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Вита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7D1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A62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710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DB7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24FD8D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70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874" w14:textId="70FFF6A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163B" w14:textId="0692F6A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1FA" w14:textId="4F0C9F3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4A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D96" w14:textId="03A2A85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68380D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03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477C" w14:textId="180E25E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Соф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4127" w14:textId="71CFC55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5E98" w14:textId="4AD3431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B68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18B4" w14:textId="25C1E67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E64ABA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A77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D6C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Никола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18C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DE9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2AB4" w14:textId="537F92F9" w:rsidR="00685426" w:rsidRDefault="007C0729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26E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FFD2B7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454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1780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Матве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3C2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A75E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25D" w14:textId="579F83E8" w:rsidR="00685426" w:rsidRDefault="0023588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4A68" w14:textId="5616C705" w:rsidR="00685426" w:rsidRDefault="00235886" w:rsidP="002358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bookmarkStart w:id="0" w:name="_GoBack"/>
            <w:bookmarkEnd w:id="0"/>
          </w:p>
        </w:tc>
      </w:tr>
      <w:tr w:rsidR="00685426" w14:paraId="53558F9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44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89D5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 Арсен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5B8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889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8F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805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7FE373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7C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7B0" w14:textId="7005299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Иван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A37" w14:textId="51BCDB1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1A32" w14:textId="552EC79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589" w14:textId="7EABE6CF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EE5" w14:textId="5921F74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CD87DC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80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D161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севолод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491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8CF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B8B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492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35D84A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91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B5BA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Макси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696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5D2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492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899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B0634B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107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E96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497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946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01E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A867" w14:textId="4C73EE56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87FFEE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115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3B" w14:textId="3AB0504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5A7F" w14:textId="4E01C2D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F97" w14:textId="349D8CA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B7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B37" w14:textId="25F3354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4802A65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3E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7B59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мён Андр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04A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AC1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F39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06B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D008D34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BAB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62A" w14:textId="644B131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ль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3E3" w14:textId="52D29A1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D202" w14:textId="746EEBF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68B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69ED" w14:textId="05D9571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ECBC3B8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A7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AC65" w14:textId="0E6FC4D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на Андреевн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851E" w14:textId="134E2D2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B55A" w14:textId="39264B4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154A" w14:textId="0D224859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852" w14:textId="479332F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7B91524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544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C2F6" w14:textId="403D26F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B8C" w14:textId="48C3D70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5516" w14:textId="1C1CEE5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DDB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D20D" w14:textId="2E5FD28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22A316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454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6D70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47D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E68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CAF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3E7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A51B80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D6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BD3" w14:textId="241387D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ван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936" w14:textId="3E396C2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9B79" w14:textId="3BF636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84A" w14:textId="6F9BB0DB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45BA" w14:textId="729BCCE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FED1AE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11A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A1C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 Миха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7FD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532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8B9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DF37" w14:textId="08E327D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BF2545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87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631" w14:textId="187A856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Владислав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FA2" w14:textId="04BA0FF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12D" w14:textId="7103FDE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7C4" w14:textId="412F7795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C41C" w14:textId="0253808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8C0F5D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9BD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FB9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1D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D34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FE6B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2E7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F07B39B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23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551" w14:textId="5B649B6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Матвей Олегович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AC9" w14:textId="7CD73F2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813A" w14:textId="689E417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97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780" w14:textId="2192D70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D5799EA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54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56F4" w14:textId="1A82E65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Ярослав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B777" w14:textId="0E0870E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E7E" w14:textId="74E0745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5E9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68D" w14:textId="61DBCAF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A8C14A1" w14:textId="77777777" w:rsidTr="007E3F39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6F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9B9" w14:textId="6DB9726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Максим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921" w14:textId="7E67BED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388B" w14:textId="6D108EF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95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211" w14:textId="2F49DD1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CD6E4AF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B5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56C5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8CC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4D2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17C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019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4EDA9C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7DE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A76" w14:textId="28F2F57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Захар Денис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0C8" w14:textId="68D23D7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02C" w14:textId="648DF19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57D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2FA" w14:textId="556D1D2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5F5F018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090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451E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атвей Михайл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3A0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3BB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AA6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2F6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3E2C9AF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830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7703" w14:textId="7D1124B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 Никита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543" w14:textId="5989308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301D" w14:textId="7F16D88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D4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757" w14:textId="0F2B75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8777E01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15B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B08" w14:textId="5BB9972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02C0" w14:textId="59EFB9E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F93" w14:textId="5CBB28F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61B" w14:textId="3681D73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5D1" w14:textId="5FD8AD66" w:rsidR="00685426" w:rsidRDefault="00E24290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C7DCC6B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236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CA6" w14:textId="400BD65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Константин Иль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46B" w14:textId="34A2445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9E17" w14:textId="50242A8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9D70" w14:textId="167F3E2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BDA9" w14:textId="69154985" w:rsidR="00685426" w:rsidRDefault="00F741A1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79BBA3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BC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EE11" w14:textId="1F9960F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96E" w14:textId="5F29942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7732" w14:textId="59257B4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AB49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523" w14:textId="6B05F84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9514B" w14:paraId="5E2996B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5F4" w14:textId="77777777" w:rsidR="0099514B" w:rsidRDefault="0099514B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C200" w14:textId="16128455" w:rsidR="0099514B" w:rsidRDefault="0099514B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Артем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41B" w14:textId="7A743437" w:rsidR="0099514B" w:rsidRDefault="009951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BF0" w14:textId="5704196A" w:rsidR="0099514B" w:rsidRDefault="009951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3EA5" w14:textId="77777777" w:rsidR="0099514B" w:rsidRDefault="009951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C38" w14:textId="2B7D3F7C" w:rsidR="0099514B" w:rsidRDefault="009951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5C604CE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AB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A2D" w14:textId="0209320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EA90" w14:textId="5F152F2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6477" w14:textId="4ABE450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E0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F8D" w14:textId="0974A7D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48B0B0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95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85C9" w14:textId="2464364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Кирилл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F4A" w14:textId="79E5AE9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69AF" w14:textId="7B67C3D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33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90C8" w14:textId="5C669B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EEFE74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A31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ECEB" w14:textId="7E38154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Заха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D05B" w14:textId="6598DD7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CDB" w14:textId="5B17518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9A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962D" w14:textId="468FD9F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C0E985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63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C135" w14:textId="562B773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004B" w14:textId="7A43C9F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289F" w14:textId="15A9231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1A7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56E" w14:textId="28EDB72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28A9DF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D5C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5F41" w14:textId="53DD005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Максим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1549" w14:textId="2D8E208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4EBD" w14:textId="408300C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B7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C1E0" w14:textId="4002F66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158D61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27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D0F9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B8F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099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7C84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9B6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C1D8C5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C58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2051" w14:textId="2915501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аниил Роман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D74" w14:textId="31AEF36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86AA" w14:textId="1FBC76D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456" w14:textId="1C28917E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5326" w14:textId="5B6251C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ADB6C9F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90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76E4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 Артём Максим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C10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E5D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0B3A" w14:textId="77777777" w:rsidR="00685426" w:rsidRDefault="00685426" w:rsidP="0068542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95E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93450D4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522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7B2C" w14:textId="572519B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205" w14:textId="4557497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772F" w14:textId="40A9E32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6D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555" w14:textId="507BF3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1184A8F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9CF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B481" w14:textId="154CDDE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D9B" w14:textId="00F4945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DDB" w14:textId="41EC5E6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7FA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6B55" w14:textId="32B8292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0A810F82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86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016" w14:textId="6048385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ртем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E1D2" w14:textId="1C021B6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095B" w14:textId="17E28F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E09E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F148" w14:textId="1449A6C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9343F7B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C1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6AD5" w14:textId="0C7889A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Валерия Степан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33BC" w14:textId="2E93733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A2A4" w14:textId="69B788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445" w14:textId="40F3E555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AF9" w14:textId="304D786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529F86D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22E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08A3" w14:textId="512FF66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Тиму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1893" w14:textId="24D312B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A48E" w14:textId="5080AE9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DA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A0C" w14:textId="601A357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A58A0B2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26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A823" w14:textId="0CE2054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ль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279" w14:textId="55F1A69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8CB" w14:textId="329116B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8F9B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1AC" w14:textId="03207FB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B8B1B6D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23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292D" w14:textId="2DB744E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 Егор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71B9" w14:textId="3EEBDCB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FE5" w14:textId="6ADAB37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E4B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3E83" w14:textId="586CC6F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C5AB95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69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54A8" w14:textId="2B65A9B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4C1" w14:textId="52EEEBB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368A" w14:textId="32D616B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1A9" w14:textId="5A3128CA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FEF4" w14:textId="76C0722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E9B30C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4D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0F7" w14:textId="3BCCEDA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ук Ирина Анто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5F0B" w14:textId="183C466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C05" w14:textId="5B663B2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068" w14:textId="7BF74D08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189" w14:textId="3C6CD4F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26CC2DA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5D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5B2C" w14:textId="7B6F41E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62B3" w14:textId="7B41C87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6451" w14:textId="25B39B1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17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637" w14:textId="21A263A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680E296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D5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770" w14:textId="36BC14B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134" w14:textId="61F4ED3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B699" w14:textId="0C3DE0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FC3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0A98" w14:textId="641FC4D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0F80C9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86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F01" w14:textId="0D298F4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3F4E" w14:textId="5EF5814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A49" w14:textId="0B6D7F0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3289" w14:textId="02AFCBAD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0E4" w14:textId="633F04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F2055E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287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260" w14:textId="75D1354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Платон Александ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F63C" w14:textId="0B6C2BD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89B" w14:textId="4FDAF24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ED9D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6891" w14:textId="7A70FC5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593B493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C3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D89" w14:textId="777FA9C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Глеб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A30C" w14:textId="085941C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8A1" w14:textId="74B8B83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71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A596" w14:textId="52752F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1E5133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18A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6D59" w14:textId="4D8FFB3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 Марина  Серге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CF64" w14:textId="6259DB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3EB" w14:textId="2C5334C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515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A4A" w14:textId="7C434608" w:rsidR="00685426" w:rsidRDefault="008A10E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91F4C2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E4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165" w14:textId="6901D4A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21D9" w14:textId="23FC4E5E" w:rsidR="00685426" w:rsidRDefault="00687BC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9BA" w14:textId="21572E2A" w:rsidR="00685426" w:rsidRDefault="00687BC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A8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1C4" w14:textId="327C6FFB" w:rsidR="00685426" w:rsidRDefault="00687BC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D276C" w14:paraId="0CD6E9D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8E" w14:textId="77777777" w:rsidR="009D276C" w:rsidRDefault="009D276C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737" w14:textId="6FF52CFF" w:rsidR="009D276C" w:rsidRDefault="009D276C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029" w14:textId="280FB59F" w:rsidR="009D276C" w:rsidRDefault="009D276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7CF1" w14:textId="5178CDA0" w:rsidR="009D276C" w:rsidRDefault="0070556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FE4B" w14:textId="68FFD4CE" w:rsidR="009D276C" w:rsidRDefault="009D276C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6DCB" w14:textId="733A258C" w:rsidR="009D276C" w:rsidRDefault="009D276C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EEA63C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A7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A21" w14:textId="0E3D042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Владислав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A57" w14:textId="55D63BC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3A3E" w14:textId="16BFACF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1FC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662" w14:textId="525C372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E1CA7B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CF8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A763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Ег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4FC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D58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20B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3D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88E9869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C25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598C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36C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931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D44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B794" w14:textId="3509D493" w:rsidR="00685426" w:rsidRDefault="00372CFC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169CA0E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C07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A580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Дмитрий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DF6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BD0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6F03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AC2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B297A2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0E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5C4C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C32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661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5FA9" w14:textId="1BD88BCF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D864" w14:textId="37CC72BD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3C4F8CD8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ED8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393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Кирилл Антон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156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A28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D36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5B5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C484B07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007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2EA5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Никита Антон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34E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536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BB6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83E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DC875B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84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51A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Кирилл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7D4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799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42B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652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4857BA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CC1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A47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Кирилл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E9A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DBB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D02F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0DB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8C9DA6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F771" w14:textId="33A521DF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95B8" w14:textId="720D342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B4CC" w14:textId="2760E20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0D1" w14:textId="4ACB516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C912" w14:textId="2C985B56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ABC1" w14:textId="1405FDF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8C2533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5C4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3049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639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B19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56E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ABF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EAA80F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7A8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AD8B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63D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3D3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3D3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903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919E2E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8F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ADB" w14:textId="52532A7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47FA" w14:textId="02D2ADD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FFF0" w14:textId="6764450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63E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E06" w14:textId="6CC433C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50B444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FB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10AD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ячеслав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B4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C34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EDA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0E37" w14:textId="023D432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37222B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FC3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87D3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 Дмитр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976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E80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7B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930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6D5245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C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E8A3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ров Евгени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865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6CC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398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9F5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FBF289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ED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FC6" w14:textId="7B3167F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 Дани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073" w14:textId="35C95BF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D99" w14:textId="08DA04D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6B0" w14:textId="2EF8C4D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98F2" w14:textId="2D3AC2FB" w:rsidR="00685426" w:rsidRDefault="00E1409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185004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50D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69E0" w14:textId="14CEF5F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66F" w14:textId="62BF21E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F4EA" w14:textId="5985847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B7FB" w14:textId="0BDF0EE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582" w14:textId="411D4AB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704055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07B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B8F7" w14:textId="2B788C8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D27F" w14:textId="5F0AFC7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1CA" w14:textId="43848E1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04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5B9" w14:textId="0CFD710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8AF980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AB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8E0" w14:textId="451F6E8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ё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то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F6AB" w14:textId="704B0D6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7ED" w14:textId="0A4DEA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5B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366B" w14:textId="7C3D334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D2D50E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98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D7E" w14:textId="3E7AA64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601" w14:textId="6183D88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E5ED" w14:textId="1A173B9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8C78" w14:textId="593452B5" w:rsidR="00685426" w:rsidRDefault="00AA552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321" w14:textId="38B7EC64" w:rsidR="00685426" w:rsidRDefault="00AA552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660855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A5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BD6C" w14:textId="69B6B37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 Константин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5B6" w14:textId="36BC92C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9EA" w14:textId="7B57A20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4D5" w14:textId="6BF0AA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DC83" w14:textId="3D9B65D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32E1A5C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E2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036" w14:textId="76067D6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59E" w14:textId="329E13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2B9B" w14:textId="755635F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80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CAEC" w14:textId="07609D1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F3C3AA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68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185" w14:textId="718C2DB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ва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D71" w14:textId="73A31BA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45BE" w14:textId="5368C3A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873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9FD" w14:textId="3289E9E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749ECB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C4D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9C5" w14:textId="46BA304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727" w14:textId="4B0FC37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B992" w14:textId="36CBC2F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C492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E729" w14:textId="04DD6EF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07BFDD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D8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4FB" w14:textId="2657915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Александр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6E6" w14:textId="7B8A1F9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16BE" w14:textId="7CEA681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51E9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E25" w14:textId="42E05EFC" w:rsidR="00685426" w:rsidRDefault="003A184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70CCE8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8D2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A5E1" w14:textId="63B44A9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Анастасия Евгень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ADD" w14:textId="7406352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26C3" w14:textId="2D3312B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BC57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239B" w14:textId="421DD02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296CDDA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2A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D0D0" w14:textId="1146F0F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Платон Кирил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B78" w14:textId="39B1E1F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79D" w14:textId="78364BE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66E4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FF09" w14:textId="41EC87F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B76D62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13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EF9A" w14:textId="4D623CE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5E2" w14:textId="144AC02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BF1E" w14:textId="12B9A9F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D104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6EAF" w14:textId="15B1B26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07212" w14:paraId="52EACBE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728D" w14:textId="77777777" w:rsidR="00307212" w:rsidRDefault="00307212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284" w14:textId="3F75F4F0" w:rsidR="00307212" w:rsidRDefault="00307212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 Савва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CE1" w14:textId="5C68451B" w:rsidR="00307212" w:rsidRDefault="0030721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628" w14:textId="2730130C" w:rsidR="00307212" w:rsidRDefault="0030721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E18" w14:textId="77777777" w:rsidR="00307212" w:rsidRDefault="0030721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8616" w14:textId="581E4239" w:rsidR="00307212" w:rsidRDefault="0030721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A9DD19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BD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4EB2" w14:textId="75402363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E07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6BA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D75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ECD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E864AD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E7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2908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DFE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CD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ECD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9C13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C74790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AF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424" w14:textId="7D7BADB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м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д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34D3" w14:textId="3FC20F8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448" w14:textId="12D9D97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1213" w14:textId="4A77E7D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64E" w14:textId="7D4885B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0F89E4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5D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110C" w14:textId="1F9A26C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Илья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DCF1" w14:textId="3BED39C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C63" w14:textId="16CE5C9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CB4" w14:textId="05C1CEE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DF6" w14:textId="3DE4C50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32009D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51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357" w14:textId="3DA4195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ирилл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575" w14:textId="08AFDEC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1EED" w14:textId="5E02213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77E" w14:textId="12C0A87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E1C" w14:textId="06E3D5E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BA868A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96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DE23" w14:textId="1833A67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F03B" w14:textId="234D0AC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E9A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FD9F" w14:textId="5DA4591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6E96" w14:textId="5F4D762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3F513F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55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8979" w14:textId="79EB2F3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2DA" w14:textId="2D8DB9E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4D78" w14:textId="3121197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B7E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0ED" w14:textId="7181E2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75990C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D2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C6E" w14:textId="2E2E869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ладимир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A1F4" w14:textId="6A0A988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6E4" w14:textId="33899BE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39D" w14:textId="412EBD3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D02" w14:textId="1ACB3B4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BB725E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AD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4D4D" w14:textId="7199B9B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Дмитри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6F7" w14:textId="2AEE036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3352" w14:textId="0805CD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B8B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1BD9" w14:textId="53181D9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A6A269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31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2F23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ев Максим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2F7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318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17A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FE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7789BED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14:paraId="5C21E4A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0BD" w14:textId="77777777" w:rsidR="00932294" w:rsidRDefault="00932294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49F4" w14:textId="49526861" w:rsidR="00932294" w:rsidRDefault="00932294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Васил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092" w14:textId="2D7C5921" w:rsidR="00932294" w:rsidRDefault="0093229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D17" w14:textId="797B2A40" w:rsidR="00932294" w:rsidRDefault="0093229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1334" w14:textId="77777777" w:rsidR="00932294" w:rsidRDefault="0093229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A8A7" w14:textId="593D8514" w:rsidR="00932294" w:rsidRDefault="00932294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680FECF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AD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7723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510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84A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ED1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268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2C5AA3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1EB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1BCE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 Станислав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8DD2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7EE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7B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BA9B" w14:textId="6F955C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F0CA0E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E8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516" w14:textId="4F3A6F6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EB5" w14:textId="4283DF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84B2" w14:textId="581D2A6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6A5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477" w14:textId="4D7085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F044C2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0A7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64C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Александр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154A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ABA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CB3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8A3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183F95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858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4E79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ртё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630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F31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64C6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AD1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5A6A94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2B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AB9A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Глеб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FF1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445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9B4" w14:textId="22FC44F4" w:rsidR="00685426" w:rsidRDefault="008E58C7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2E6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743265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33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3B9D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A3F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21D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FD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42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2DE2491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C03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7A9C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лександр Геннадь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85D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7AC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C68A" w14:textId="6E287C1A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501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9294B" w14:paraId="295DE77E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C3C" w14:textId="77777777" w:rsidR="00C9294B" w:rsidRDefault="00C9294B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327" w14:textId="0B894986" w:rsidR="00C9294B" w:rsidRDefault="00C9294B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258" w14:textId="3BB00FAC" w:rsidR="00C9294B" w:rsidRDefault="00C929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9EE9" w14:textId="6C560E3A" w:rsidR="00C9294B" w:rsidRDefault="00C929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192D" w14:textId="3C6CB19E" w:rsidR="00C9294B" w:rsidRDefault="00C9294B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699" w14:textId="39CBFF96" w:rsidR="00C9294B" w:rsidRDefault="00C9294B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D0B0F9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29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8EB" w14:textId="7B4E94D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Игнат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5833" w14:textId="4869948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46D" w14:textId="1572CDF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068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8235" w14:textId="27E52F6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84D871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5B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8ADE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Кирилл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1D6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899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32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72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6F6A0E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49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7C0A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654B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C19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E65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19F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14E742B4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26" w14:paraId="11C455C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EA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5FED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DDB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8E6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900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A79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9D2BD6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63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B90B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A56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220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516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6A0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C74F5E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577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C286" w14:textId="1FBCF38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Марк Ром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702A" w14:textId="7779BFC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BACC" w14:textId="14BE1BC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FF2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2E2" w14:textId="41A5E6B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2EC01D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DBE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4FB" w14:textId="3A99717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Кирилл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73E9" w14:textId="1F7A643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A5B" w14:textId="3562496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7A9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8F3" w14:textId="4E52F53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654446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F3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FFDC" w14:textId="3079C87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н Данил Олег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992D" w14:textId="177F149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2FBC" w14:textId="014677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17B7" w14:textId="075685F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7D8" w14:textId="4CDF5AF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C4B4D" w14:paraId="1F69FA4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5484" w14:textId="77777777" w:rsidR="009C4B4D" w:rsidRDefault="009C4B4D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1E4D" w14:textId="3B9454B1" w:rsidR="009C4B4D" w:rsidRDefault="009C4B4D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Павел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B5A" w14:textId="08533D32" w:rsidR="009C4B4D" w:rsidRDefault="009C4B4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BB33" w14:textId="7C5F5757" w:rsidR="009C4B4D" w:rsidRDefault="009C4B4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C4A" w14:textId="77777777" w:rsidR="009C4B4D" w:rsidRDefault="009C4B4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B589" w14:textId="4AF6D93F" w:rsidR="009C4B4D" w:rsidRDefault="009C4B4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D08F2D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B06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F154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ий Матв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6C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24A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274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D93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65B4E8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A2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B2BB" w14:textId="2CE36F5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765D" w14:textId="3D906C1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C418" w14:textId="688EEB5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C5A8" w14:textId="4DE8668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819" w14:textId="51D2F1D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F0599A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66F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0BC2" w14:textId="09CE459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ртём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F402" w14:textId="0A3C540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C519" w14:textId="476FC8C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17C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73B5" w14:textId="3988AC8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C918A2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4A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CEE" w14:textId="7EE6B56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сен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882" w14:textId="1671F1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919" w14:textId="2C50809D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1DB4" w14:textId="2762E4E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5005" w14:textId="6EDCC15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CA6727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B9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9F03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лья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FBE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71AA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53F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D51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D3E7F0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76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40B" w14:textId="2A06961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Крист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BF7D" w14:textId="4DD6F6F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1EA" w14:textId="4ACE049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03D" w14:textId="5C788D1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305" w14:textId="2C16892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3363AE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B45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8D40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Олег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937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ED1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28F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E8E5" w14:textId="1EE7163D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15150B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61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597" w14:textId="31ECED3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Павел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3A3" w14:textId="18F375D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868" w14:textId="4EFCE61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D5B" w14:textId="5714D00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B226" w14:textId="75980D3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6BF339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C7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046F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FA0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BBD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B96C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174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EA1DB1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0D6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00F0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D81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FF1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B81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3BCB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3D7F98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41B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A50" w14:textId="09A8BAB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Кирил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0C87" w14:textId="5B156EA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E7D" w14:textId="4AE2189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63EB" w14:textId="5ED57A38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CBD0" w14:textId="5668283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CBC8473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E3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C3CF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A88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069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86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354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F974E07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C12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18B" w14:textId="3C9DAAFE" w:rsidR="00685426" w:rsidRDefault="00685426" w:rsidP="00685426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 Николай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ECF1" w14:textId="442634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5AC" w14:textId="08C5948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3572" w14:textId="1EE03EB6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7B5" w14:textId="7859C3F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3B4831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E01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4BB8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Матвей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988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4B5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A845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1A1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74B5F6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81F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D4CB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 Дмитрий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5773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993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976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D10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3A7F04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6F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952" w14:textId="12C5050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Дмитрий Ники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6E95" w14:textId="7625A94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2444" w14:textId="1DDC002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241" w14:textId="1BFEBFA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8A27" w14:textId="4AEFC9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32CD26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CA2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72DE" w14:textId="518E481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митр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EAC" w14:textId="07398F7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6606" w14:textId="4640614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D05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837A" w14:textId="1F4B5D3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ED1F4F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048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BCD" w14:textId="488CE60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гор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3481" w14:textId="52538CB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1DA" w14:textId="57B05AE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296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6F7D" w14:textId="001130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BC30DB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1D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964" w14:textId="10CD083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йПав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6CA" w14:textId="4C61CDF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5578" w14:textId="5F283BE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BE6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5B4B" w14:textId="705452C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883208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284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1E8E" w14:textId="4F58D43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ж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85D" w14:textId="105E1FD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EC43" w14:textId="05F826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B66E" w14:textId="1BF0997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8FF9" w14:textId="6D3FACF7" w:rsidR="00685426" w:rsidRDefault="001B4E02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7779EA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D042" w14:textId="7075E221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4820" w14:textId="5F50C32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Кирилл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A66D" w14:textId="652C6EF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8349" w14:textId="74AB21B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394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D48" w14:textId="515E4E6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946CA2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354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455" w14:textId="2FE9E0D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2DB0" w14:textId="7E6EB7D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843E" w14:textId="7890766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70E" w14:textId="591BDE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755" w14:textId="2691C79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A0DD2B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CA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9CF0" w14:textId="5C59AC4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523F" w14:textId="20CC94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110" w14:textId="6364C1B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B2C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40F5" w14:textId="2B67CAE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EC31B9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969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F479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Ксения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777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AC5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16D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2D92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80D8A3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A1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5892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CA84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E5A4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A06" w14:textId="5F00B6E9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355A" w14:textId="22230B10" w:rsidR="00685426" w:rsidRPr="00757E15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29F3477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56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AB7" w14:textId="7526FDA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Тимоф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73C" w14:textId="2BBE625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40F2" w14:textId="41CE8C0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02F" w14:textId="2BDEB0C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70B" w14:textId="1C15569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50C55A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BB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13E4" w14:textId="42293EA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Пол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E7B1" w14:textId="7C3B090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7A6" w14:textId="7FD7553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901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310" w14:textId="1CF36F1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96AA65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8B7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0BE8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Семё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753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64D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557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8922" w14:textId="2064157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6F257B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E19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7DF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Никита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9F0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4AAE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BB6C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D947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F347CB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CE9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31C7" w14:textId="4127D52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астасия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9D8" w14:textId="0C055F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E22F" w14:textId="452877A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030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067B" w14:textId="060029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41E09B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23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88D1" w14:textId="7B63502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митр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8F0C" w14:textId="4B4E8C8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8006" w14:textId="1F73021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36A7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D29" w14:textId="62C6D31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EDECBD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B6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52F9" w14:textId="6441DA0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 Игорь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E22A" w14:textId="7102F4D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3895" w14:textId="1976D49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5F0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005" w14:textId="21EB4BD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4C14B5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59B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28A3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 Роман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B68D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280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32B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A47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323182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C6C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057A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ртём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DC9C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047F" w14:textId="0F20B2E4" w:rsidR="00685426" w:rsidRDefault="0096525E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3BF9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B65F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1682D65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9C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F4C" w14:textId="5AB2377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65E0" w14:textId="07940A4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88A" w14:textId="555ACAE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AC4" w14:textId="17264DC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9BA" w14:textId="31CA991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0DEB3FBC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D0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01F2" w14:textId="7777777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ртём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575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6CF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C52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3976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86E552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B6F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CC09" w14:textId="777777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ари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4D9D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396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100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6317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9340A2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012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1CD7" w14:textId="2A0296A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Рома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3360" w14:textId="4F16ED0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0D2" w14:textId="3D90E86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75F" w14:textId="7641788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349C" w14:textId="0A6A93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60DD9" w14:paraId="76D4795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C75D" w14:textId="77777777" w:rsidR="00F60DD9" w:rsidRDefault="00F60DD9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890" w14:textId="42487D9B" w:rsidR="00F60DD9" w:rsidRDefault="00F60DD9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 Игорь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449E" w14:textId="7032F606" w:rsidR="00F60DD9" w:rsidRDefault="00F60DD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61A" w14:textId="6E15292E" w:rsidR="00F60DD9" w:rsidRDefault="00F60DD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214" w14:textId="3CD9C438" w:rsidR="00F60DD9" w:rsidRDefault="00F60DD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12EB" w14:textId="0D35A4E1" w:rsidR="00F60DD9" w:rsidRDefault="00F60DD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67EFC5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87E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5EC3" w14:textId="77777777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3621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8148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7335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A01B" w14:textId="777777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6EFC52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32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FDB0" w14:textId="0C90126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 Макси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3B5B" w14:textId="51D5448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D39E" w14:textId="7DB24F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221" w14:textId="5FEB637A" w:rsidR="00685426" w:rsidRDefault="001356C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8E09" w14:textId="0AC26D65" w:rsidR="00685426" w:rsidRDefault="001356C8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99B994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E7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A40" w14:textId="55EF38D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F3BA" w14:textId="7854CEE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E50" w14:textId="689244B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A8A8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023" w14:textId="0EB078A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E89B6C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2BB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E607" w14:textId="4CF1EDC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 Никита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177" w14:textId="2A28A27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18A" w14:textId="67042BC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86C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1307" w14:textId="6C7DD57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45C6871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6A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3C43" w14:textId="67E7CF10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Сергей Олег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9FC5" w14:textId="6084784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22B4" w14:textId="3A43C2C3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0EF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0019" w14:textId="3A60AE3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E81C680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B15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3AFD" w14:textId="0AACA61E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ов Тимур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C4E4" w14:textId="30640EB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3585" w14:textId="5425D699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F39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EABA" w14:textId="743C10A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DF9ECA4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E9A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6F22" w14:textId="3B4ABAF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Денис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4AAA" w14:textId="6A1EC8B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1108" w14:textId="46C3BB3E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F5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BC5B" w14:textId="4F1B60E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9A1D698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138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654E" w14:textId="755D0E17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 Диа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48D0" w14:textId="2C53C8F0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277C" w14:textId="1754A05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44F" w14:textId="47DD636B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9062" w14:textId="4772315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637D3799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5AA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FBC1" w14:textId="5815EE23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авели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DB1B" w14:textId="0D0485D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52EE" w14:textId="532CD32D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02D" w14:textId="79AE3C90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8E68" w14:textId="0731EB9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B2F9CA4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86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D44" w14:textId="5891F22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1839" w14:textId="02177AA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350C" w14:textId="59C817A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EE3D" w14:textId="6C405619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950B" w14:textId="15D3399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685426" w14:paraId="45976D35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306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F82C" w14:textId="21A0B1F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лья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7EB" w14:textId="2665EB3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B74" w14:textId="494BEFE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F5C" w14:textId="0140118C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DAE" w14:textId="6B2CD91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AC0D7F1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CBB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EADE" w14:textId="37E58F4A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3A1C" w14:textId="0C4004E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40DA" w14:textId="075D2F23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EA1" w14:textId="1CE614A1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AB63" w14:textId="697C02D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1CA3BF68" w14:textId="77777777" w:rsidTr="000744B4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36B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7946" w14:textId="704290B6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Тимофей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6E5D" w14:textId="2BA8F9D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8AA0C" w14:textId="06DF4A99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540A" w14:textId="3F3D7F89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00FC" w14:textId="3B2615C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016D97B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81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D62" w14:textId="1B1FCC9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Яро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DD6" w14:textId="454CBD7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AE4A" w14:textId="0277A85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14AB" w14:textId="4382B0A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80D" w14:textId="69A85A9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64F0EC5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5F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E0D7" w14:textId="3E77A466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4C7B" w14:textId="5D4942E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E340" w14:textId="459FB2D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DC8E" w14:textId="7939448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DFF2" w14:textId="70270A7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D72C5" w14:paraId="71DD529C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4DE" w14:textId="77777777" w:rsidR="00BD72C5" w:rsidRDefault="00BD72C5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C33F" w14:textId="6A70C2B5" w:rsidR="00BD72C5" w:rsidRDefault="00BD72C5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Василий Артемо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D02" w14:textId="0EC074D0" w:rsidR="00BD72C5" w:rsidRPr="00BD72C5" w:rsidRDefault="00BD72C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2D9C" w14:textId="084E0969" w:rsidR="00BD72C5" w:rsidRPr="00BD72C5" w:rsidRDefault="00BD72C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AB7D" w14:textId="77777777" w:rsidR="00BD72C5" w:rsidRDefault="00BD72C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B0F4" w14:textId="7C90544E" w:rsidR="00BD72C5" w:rsidRDefault="00BD72C5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4574EB1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CD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7BA6" w14:textId="08723CC8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Макси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76B5" w14:textId="098DB3B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CAB5" w14:textId="4413387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4A22" w14:textId="0C90564D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E606" w14:textId="25A2FBB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93A4A2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65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38D1" w14:textId="2E4CC026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7B87" w14:textId="7222B1A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961B" w14:textId="3806D772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35CB" w14:textId="581A41D6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7821" w14:textId="3734DCA8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BF49F8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EA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E8D6" w14:textId="67EBFBF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атвей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2E2F" w14:textId="3B824AC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B61D" w14:textId="107C394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5E3" w14:textId="08ADD8A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6A7" w14:textId="382BEA7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2B8544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C0F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2018" w14:textId="20C6729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ых Георг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A6D" w14:textId="61D636D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9C0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0AB" w14:textId="5DC54E1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35AF" w14:textId="089A778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550DDE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F51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660B" w14:textId="72DA67F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7CF" w14:textId="0C78D2F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26F" w14:textId="1242AD5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4C0C" w14:textId="22FFD6D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152B" w14:textId="54D34B6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040428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E5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0DC" w14:textId="21EE532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анила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10D" w14:textId="4EE0361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459" w14:textId="0A89245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870" w14:textId="4A45139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DF10" w14:textId="49E3366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16F169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411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C28" w14:textId="2016580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CB58" w14:textId="2F1B1C1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9628" w14:textId="3E11142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64B" w14:textId="303F747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6C51" w14:textId="68AB65E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C88192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9A0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91D4" w14:textId="7E820B3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5930" w14:textId="01B7B35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8B36" w14:textId="2AFF3A3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6B5D" w14:textId="1C689D8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92F9" w14:textId="228F5B0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715657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881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C20" w14:textId="7D1EEE40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Вале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37AF" w14:textId="71BBECE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092C" w14:textId="0ED588E9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933C" w14:textId="4FEA448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2BC1" w14:textId="692182D0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0255A" w14:paraId="34B0547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3D2" w14:textId="77777777" w:rsidR="0050255A" w:rsidRDefault="0050255A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208B" w14:textId="7DCA2016" w:rsidR="0050255A" w:rsidRDefault="0050255A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Тара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DB" w14:textId="6C9A1716" w:rsidR="0050255A" w:rsidRDefault="0050255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F5" w14:textId="6E749210" w:rsidR="0050255A" w:rsidRDefault="0050255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551" w14:textId="09145F62" w:rsidR="0050255A" w:rsidRDefault="0050255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32C" w14:textId="7A4CFCBE" w:rsidR="0050255A" w:rsidRDefault="0050255A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790CBB8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FB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B48" w14:textId="3CA3B61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ериева</w:t>
            </w:r>
            <w:proofErr w:type="spellEnd"/>
          </w:p>
          <w:p w14:paraId="6D10F333" w14:textId="6D431E7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уй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A03" w14:textId="646CEE9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0E0" w14:textId="420A95D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6EC5" w14:textId="2B23114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CE5" w14:textId="4BCB043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512EB87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D3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77A" w14:textId="4B2F2C6C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5900" w14:textId="755D45B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1B22" w14:textId="7518FF2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1CB" w14:textId="0C41810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570" w14:textId="38568B0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31D0D9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F3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9D25" w14:textId="791FA6A4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 Захар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EF5" w14:textId="4E48E4E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7E4" w14:textId="5D8341F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C30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66C" w14:textId="0F86BA3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A2959" w14:paraId="0985B18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DE6" w14:textId="77777777" w:rsidR="004A2959" w:rsidRDefault="004A2959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5E5F" w14:textId="6C2176E6" w:rsidR="004A2959" w:rsidRDefault="004A2959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Кирилл Олег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6BC" w14:textId="71514959" w:rsidR="004A2959" w:rsidRDefault="004A295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411" w14:textId="5677C129" w:rsidR="004A2959" w:rsidRDefault="004A295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5BBD" w14:textId="4B3A160A" w:rsidR="004A2959" w:rsidRDefault="004A295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A26" w14:textId="71C49D05" w:rsidR="004A2959" w:rsidRDefault="004A2959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286ECFC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D8F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1CA" w14:textId="525D2F1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5DA" w14:textId="0552C92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535F" w14:textId="11A1D0C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1FF" w14:textId="07D403B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AF59" w14:textId="022FCA4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4495BD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56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D9B1" w14:textId="3FFE2355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 Иван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05C9" w14:textId="3CAACB69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97B" w14:textId="61605C9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6F3D" w14:textId="48CC919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653B" w14:textId="055F34D8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60685407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9D7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38B9" w14:textId="75F570B5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E29" w14:textId="4CF7D07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347" w14:textId="75E0FCD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01B" w14:textId="4D2E6D29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4FF5" w14:textId="74BB83F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5E9D19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1AD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A0C4" w14:textId="0EBC7D9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ков Дмитрий Ром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4B3" w14:textId="5A0C2D1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AB64" w14:textId="2029F19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F89D" w14:textId="042616D5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E59" w14:textId="2FE497F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CFA59A9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59C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58D" w14:textId="31EE710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аниил Тимофееви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E13C" w14:textId="19F0470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B1C8" w14:textId="1811395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3095" w14:textId="123F2711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7F53" w14:textId="3FD4B58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1A59721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B439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D13C" w14:textId="3A20605D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E59B" w14:textId="195D012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39FC" w14:textId="0438744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47BF" w14:textId="04D0F5FA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4401" w14:textId="44796B8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967AB4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B2B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F020" w14:textId="4B5A0F96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D1F2" w14:textId="0E15DAA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EDFA" w14:textId="064CE1C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172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A58B" w14:textId="3ED96A8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4938B2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3EF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A577" w14:textId="369D00B2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лья Дмитри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7E20" w14:textId="5005B22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7ECC" w14:textId="05915D0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249D" w14:textId="34AB7EB6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5FF8" w14:textId="38A61F8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4CCAA888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35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EA03" w14:textId="6140F40F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слав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5886" w14:textId="0DA0A13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C194" w14:textId="52E8E9E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2DBF" w14:textId="4C61421E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E735" w14:textId="063B5E3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74501AB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8A4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9E48" w14:textId="28C51B8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Дан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1DDA" w14:textId="1DA911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0B0A" w14:textId="7A196FB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461D" w14:textId="3CDFE8AB" w:rsidR="00685426" w:rsidRDefault="00685426" w:rsidP="00685426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AB50" w14:textId="5D86668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6AD424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FC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5F82" w14:textId="11E8F85B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б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D55F" w14:textId="7309347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5A81" w14:textId="0A913485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DB27" w14:textId="7F989BE4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74A3" w14:textId="7BF57E14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E3195F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E30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A39" w14:textId="75990F4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охи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джо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307" w14:textId="5B64797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F7D4" w14:textId="389550D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C9F" w14:textId="534BADFC" w:rsidR="00685426" w:rsidRDefault="00685426" w:rsidP="00685426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BC4D" w14:textId="458C68E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2DE9912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01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EC58" w14:textId="622CCE2C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 Вале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D491" w14:textId="306E4E0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AE64" w14:textId="04919F7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BDC" w14:textId="619FE7DB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88BC" w14:textId="510CA32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4496A56A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A2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C809" w14:textId="29502D75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Дмитри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DCE8" w14:textId="27DC9EA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8FBD" w14:textId="55C05BE4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2F3D" w14:textId="334E2A2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E804" w14:textId="32059CD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08B8720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3A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31AF" w14:textId="0C6746BF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Тимоф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00DC" w14:textId="4F68E3BE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C2E" w14:textId="05F5DA3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1CC2" w14:textId="43C098C4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1579" w14:textId="05D22120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B39D40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6FFB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AF34" w14:textId="6E77BA3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826" w14:textId="7C884ADA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4BA" w14:textId="13AC8861" w:rsidR="00685426" w:rsidRDefault="00685426" w:rsidP="00685426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521" w14:textId="77777777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7980" w14:textId="5A8241B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57D7D" w14:paraId="06BF9990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5973" w14:textId="77777777" w:rsidR="00457D7D" w:rsidRDefault="00457D7D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734" w14:textId="10F4EBBD" w:rsidR="00457D7D" w:rsidRDefault="00457D7D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ин Константин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EB59" w14:textId="76E2C828" w:rsidR="00457D7D" w:rsidRDefault="00457D7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68F" w14:textId="75259653" w:rsidR="00457D7D" w:rsidRDefault="00457D7D" w:rsidP="00685426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62C0" w14:textId="3E04DF5F" w:rsidR="00457D7D" w:rsidRDefault="00457D7D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1AF" w14:textId="3D6658C1" w:rsidR="00457D7D" w:rsidRDefault="00457D7D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32CD9B4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B9A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1579" w14:textId="5A711C35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р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7CE" w14:textId="6F3E30C5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59F" w14:textId="3FE1E057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228" w14:textId="57683D4D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E9DC" w14:textId="29FCC059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781DBB7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CF3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E6C9" w14:textId="27514083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850F" w14:textId="6162B1B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7AB3" w14:textId="2248802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E3C" w14:textId="1357DE40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908" w14:textId="7343342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D5F068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C9A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F37A" w14:textId="4975E3DD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 Андр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4BF1" w14:textId="5F28826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0E00" w14:textId="44238AD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11B5" w14:textId="5AE8BEB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3953" w14:textId="7D6099C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944CDA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8636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6FF4" w14:textId="0D918CED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Паве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AF2B" w14:textId="40A84DC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E20F" w14:textId="13BDE57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055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046" w14:textId="0F13F664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0FEAE9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F0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6E9E" w14:textId="6F3ED016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7C5" w14:textId="0766432D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84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8C0" w14:textId="792BBCD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6FE" w14:textId="28FDE0E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AE0143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26C8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9496" w14:textId="204BBDE0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E5E" w14:textId="14BFECBB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8EFA" w14:textId="21E977C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C5FE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B74" w14:textId="14A60AA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21476C5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D9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A6A" w14:textId="3A928889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Севастьян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0CCE" w14:textId="07DC2FE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50A" w14:textId="25279FB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AB9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126A" w14:textId="547942B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EF38511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7EE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AB0" w14:textId="351B9F5F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тов Иван Алекс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DAFD" w14:textId="664238C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E8B6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6EEC" w14:textId="1589044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47A6" w14:textId="03D8130F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685426" w14:paraId="0F551FFD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BF4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043" w14:textId="53E2C4D1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Роман Русл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FE1F" w14:textId="0F15145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C16" w14:textId="0081ABE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CA89" w14:textId="09AC9FC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4FE" w14:textId="4F63D393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3F2D6D92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7AE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0F42" w14:textId="1AC25384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4B0A" w14:textId="2FC6BEF8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A668" w14:textId="66EB5555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3A7" w14:textId="6D358A4C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6869" w14:textId="4CB0F960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DAC90F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352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6CFF" w14:textId="27838B36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1BB2" w14:textId="63450E41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6A2F" w14:textId="30D14D2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63EA" w14:textId="688AE34E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5DA" w14:textId="181653BB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14F6D4D6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A8F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3A2" w14:textId="1593BB67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рин Иван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574A" w14:textId="1186741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684" w14:textId="6E20AB9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8E7B" w14:textId="3EDEF038" w:rsidR="00685426" w:rsidRDefault="00685426" w:rsidP="00685426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712" w14:textId="26683A8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5426" w14:paraId="639DD56E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7DA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0745" w14:textId="5879334E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рк Русл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A12" w14:textId="1618DF3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63BC" w14:textId="2F186609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C0C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6DF" w14:textId="1D9E7642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61CAF" w14:paraId="1B94E169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A0E" w14:textId="77777777" w:rsidR="00161CAF" w:rsidRDefault="00161CAF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DEA" w14:textId="5AB22959" w:rsidR="00161CAF" w:rsidRDefault="007928FF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="00161CAF">
              <w:rPr>
                <w:rFonts w:ascii="Times New Roman" w:hAnsi="Times New Roman" w:cs="Times New Roman"/>
                <w:sz w:val="24"/>
                <w:szCs w:val="24"/>
              </w:rPr>
              <w:t>иков Матвей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32D" w14:textId="2D515E83" w:rsidR="00161CAF" w:rsidRDefault="00161CAF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5E5" w14:textId="25A394D8" w:rsidR="00161CAF" w:rsidRDefault="00161CAF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F5EE" w14:textId="0F91E05D" w:rsidR="00161CAF" w:rsidRDefault="00161CAF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66BA" w14:textId="0C81F1EA" w:rsidR="00161CAF" w:rsidRDefault="00161CAF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56C42D94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67B7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662" w14:textId="12658D3B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Владислав Анто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B58" w14:textId="61FDBF18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EC39" w14:textId="5E98E34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049A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3CC6" w14:textId="64FA8245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E1D09AC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2B91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3C96" w14:textId="5E5F7FAA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F0F9" w14:textId="6FF95FD6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8049" w14:textId="777777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45DE" w14:textId="4CDE90AC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4DB" w14:textId="19C65A1E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8DD1B6F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2C0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9133" w14:textId="174DFD68" w:rsidR="00685426" w:rsidRDefault="00685426" w:rsidP="00685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4D3C" w14:textId="4D59DB9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C71" w14:textId="0B49243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D622" w14:textId="0FFE2F77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89FB" w14:textId="45D4DF01" w:rsidR="00685426" w:rsidRDefault="00685426" w:rsidP="0068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1856949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60F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D2FA" w14:textId="3977205E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9F74" w14:textId="6272E78A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ECA" w14:textId="6D298E9E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3992" w14:textId="3D87491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55E0" w14:textId="1C2D13E8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5BB3D64" w14:textId="77777777" w:rsidTr="00FB294A"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98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5C81" w14:textId="1C7CB322" w:rsidR="00685426" w:rsidRDefault="00685426" w:rsidP="006854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Ярослав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A93E" w14:textId="0F11697C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63FA" w14:textId="2A0878EA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26FD" w14:textId="5E17587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A874" w14:textId="4886832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06049C23" w14:textId="77777777" w:rsidTr="000744B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13C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D592" w14:textId="6292B1CF" w:rsidR="00685426" w:rsidRDefault="00685426" w:rsidP="0068542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15BB" w14:textId="3E8206D7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A303" w14:textId="1D4D3143" w:rsidR="00685426" w:rsidRDefault="00685426" w:rsidP="006854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A280" w14:textId="6156594F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DE5E" w14:textId="353AFCF2" w:rsidR="00685426" w:rsidRDefault="00685426" w:rsidP="006854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85426" w14:paraId="4FA62A4E" w14:textId="77777777" w:rsidTr="00FB294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20D" w14:textId="77777777" w:rsidR="00685426" w:rsidRDefault="00685426" w:rsidP="00685426">
            <w:pPr>
              <w:pStyle w:val="11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46D" w14:textId="3D98A5C8" w:rsidR="00685426" w:rsidRDefault="00685426" w:rsidP="0068542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C10" w14:textId="709274D3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9B5" w14:textId="792737BE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1EE" w14:textId="25604441" w:rsidR="00685426" w:rsidRDefault="00685426" w:rsidP="00685426">
            <w:pPr>
              <w:spacing w:after="0" w:line="240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2487" w14:textId="22A169B0" w:rsidR="00685426" w:rsidRDefault="00685426" w:rsidP="00685426">
            <w:pPr>
              <w:spacing w:after="0" w:line="240" w:lineRule="auto"/>
              <w:jc w:val="center"/>
            </w:pPr>
          </w:p>
        </w:tc>
      </w:tr>
    </w:tbl>
    <w:p w14:paraId="34B1D551" w14:textId="77777777" w:rsidR="00E16C08" w:rsidRDefault="00E16C08" w:rsidP="00E16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515C3E" w14:textId="77777777" w:rsidR="00E16C08" w:rsidRDefault="00E16C08" w:rsidP="00E16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ьность 08.02.01 Строительство и эксплуатация зданий и сооружений, 11 класс</w:t>
      </w:r>
    </w:p>
    <w:p w14:paraId="3D4C8BDE" w14:textId="77777777" w:rsidR="00E16C08" w:rsidRDefault="00E16C08" w:rsidP="00E16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693"/>
        <w:gridCol w:w="3506"/>
        <w:gridCol w:w="1559"/>
        <w:gridCol w:w="1276"/>
        <w:gridCol w:w="1467"/>
        <w:gridCol w:w="2029"/>
      </w:tblGrid>
      <w:tr w:rsidR="00E16C08" w14:paraId="6BDE9A8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9938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BD75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E940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1B7B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8CB" w14:textId="77777777" w:rsidR="00E16C08" w:rsidRDefault="00E16C0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87EF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E16C08" w14:paraId="46606E1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B3F" w14:textId="77777777" w:rsidR="00E16C08" w:rsidRDefault="00E16C08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F4EE" w14:textId="77777777" w:rsidR="00E16C08" w:rsidRDefault="00E16C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Денис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2E84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D78E9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5F56" w14:textId="77777777" w:rsidR="00E16C08" w:rsidRDefault="00E1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0DCD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ервоочередное право поступления)</w:t>
            </w:r>
          </w:p>
        </w:tc>
      </w:tr>
      <w:tr w:rsidR="001E4CCE" w14:paraId="126B237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A50" w14:textId="77777777" w:rsidR="001E4CCE" w:rsidRDefault="001E4CCE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6D6" w14:textId="5C715634" w:rsidR="001E4CCE" w:rsidRDefault="001E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ван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F89" w14:textId="1EFED763" w:rsidR="001E4CCE" w:rsidRDefault="001E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4E9" w14:textId="3199A3FE" w:rsidR="001E4CCE" w:rsidRDefault="001E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55D3" w14:textId="77777777" w:rsidR="001E4CCE" w:rsidRDefault="001E4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EEC" w14:textId="36B7A71B" w:rsidR="001E4CCE" w:rsidRDefault="001E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воочере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поступления)</w:t>
            </w:r>
          </w:p>
        </w:tc>
      </w:tr>
      <w:tr w:rsidR="00E16C08" w14:paraId="4178C08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D1CC" w14:textId="77777777" w:rsidR="00E16C08" w:rsidRDefault="00E16C08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8BD3" w14:textId="77777777" w:rsidR="00E16C08" w:rsidRDefault="00E16C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FC4A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662B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DCE" w14:textId="77777777" w:rsidR="00E16C08" w:rsidRDefault="00E16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8E1E" w14:textId="3EEC9E55" w:rsidR="00E16C08" w:rsidRDefault="002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  <w:p w14:paraId="63D6C60D" w14:textId="77777777" w:rsidR="00E16C08" w:rsidRDefault="00E16C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оочередное право поступления)</w:t>
            </w:r>
          </w:p>
        </w:tc>
      </w:tr>
      <w:tr w:rsidR="00050226" w14:paraId="0D46B5C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538" w14:textId="77777777" w:rsidR="00050226" w:rsidRDefault="00050226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6F9" w14:textId="75351F63" w:rsidR="00050226" w:rsidRDefault="0005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дор Ар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424D" w14:textId="2E4BE0B6" w:rsidR="00050226" w:rsidRDefault="0005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3067" w14:textId="2FF86DD3" w:rsidR="00050226" w:rsidRDefault="0005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49B" w14:textId="77777777" w:rsidR="00050226" w:rsidRDefault="000502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1B71" w14:textId="4E74487D" w:rsidR="00050226" w:rsidRDefault="0005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C66F1A" w14:paraId="35965EF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DA3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6F30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0A1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DBC7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54E9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2C89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65C1326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AA85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A97A" w14:textId="1E1F8B1E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Алис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79C" w14:textId="49A3B35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0CB" w14:textId="2823E414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C69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89E" w14:textId="7D4699ED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3A0F6AC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0ED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E34" w14:textId="5E488726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A43D" w14:textId="40AACC69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208" w14:textId="7370AB9D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0013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936B" w14:textId="6E05E474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339EC39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19D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51C6" w14:textId="5E738AD1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0C8B" w14:textId="363D36D1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BC0" w14:textId="656CC15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D4F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380" w14:textId="61B969E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F7AB7" w14:paraId="7AD532D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60A" w14:textId="77777777" w:rsidR="00AF7AB7" w:rsidRDefault="00AF7AB7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D84" w14:textId="2E2F1229" w:rsidR="00AF7AB7" w:rsidRDefault="00AF7AB7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670D" w14:textId="220A93F0" w:rsidR="00AF7AB7" w:rsidRDefault="00AF7AB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4B7F" w14:textId="0ADA23F3" w:rsidR="00AF7AB7" w:rsidRDefault="00AF7AB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FE96" w14:textId="77777777" w:rsidR="00AF7AB7" w:rsidRDefault="00AF7AB7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3DA" w14:textId="29843652" w:rsidR="00AF7AB7" w:rsidRDefault="00AF7AB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9E2F41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F89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551" w14:textId="28CE09E3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чиков Фёдор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09A7" w14:textId="28F2C7E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34B9" w14:textId="04ECE6D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3CD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B17D" w14:textId="4A5A0EE9" w:rsidR="00C66F1A" w:rsidRDefault="00DF1DAF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C66F1A" w14:paraId="374327D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904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AA65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0934D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A3B2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2BE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6F43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387E" w14:paraId="0CE3A8F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891" w14:textId="77777777" w:rsidR="002A387E" w:rsidRDefault="002A387E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C97B" w14:textId="4BA2D512" w:rsidR="002A387E" w:rsidRDefault="002A387E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ихаил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679" w14:textId="6061420C" w:rsidR="002A387E" w:rsidRDefault="002A387E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449" w14:textId="0E2FB123" w:rsidR="002A387E" w:rsidRDefault="002A387E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6AD" w14:textId="77777777" w:rsidR="002A387E" w:rsidRDefault="002A387E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C2BE" w14:textId="2F2A8088" w:rsidR="002A387E" w:rsidRDefault="002A387E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40D0F94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16D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1B8" w14:textId="7B1B534A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8DA" w14:textId="4F20F2B1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A86" w14:textId="3E0B5FA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DCAA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3243" w14:textId="4B5F0A7B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0677C2" w14:paraId="1DC56C2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A716" w14:textId="77777777" w:rsidR="000677C2" w:rsidRDefault="000677C2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406" w14:textId="18DCB508" w:rsidR="000677C2" w:rsidRDefault="00D2606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5A64" w14:textId="01FA4D35" w:rsidR="000677C2" w:rsidRDefault="00D2606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6A7F" w14:textId="7A709E7A" w:rsidR="000677C2" w:rsidRDefault="00D2606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E81" w14:textId="77777777" w:rsidR="000677C2" w:rsidRDefault="000677C2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8EF" w14:textId="778EE894" w:rsidR="000677C2" w:rsidRDefault="00D2606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C66F1A" w14:paraId="438C57A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A5D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FCA4" w14:textId="29FE55EF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изавет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917" w14:textId="438F530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42F5" w14:textId="6C72435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AC69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834" w14:textId="309742C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2C21D7F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9F4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8CD" w14:textId="41D8049F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7B9" w14:textId="4ECA363A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B271" w14:textId="3E8F259D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F4E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F6F" w14:textId="6FBA70E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A2ABF" w14:paraId="4045055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B5F7" w14:textId="77777777" w:rsidR="004A2ABF" w:rsidRDefault="004A2ABF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AC0F" w14:textId="7E2EB473" w:rsidR="004A2ABF" w:rsidRDefault="004A2ABF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170" w14:textId="75F37FD2" w:rsidR="004A2ABF" w:rsidRDefault="004A2ABF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4BD3" w14:textId="197BA190" w:rsidR="004A2ABF" w:rsidRDefault="004A2ABF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C8F3" w14:textId="77777777" w:rsidR="004A2ABF" w:rsidRDefault="004A2ABF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04F" w14:textId="11811F13" w:rsidR="004A2ABF" w:rsidRDefault="004A2ABF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67A40B9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BE5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0A68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05EE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669C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3EEC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ABD0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1A" w14:paraId="25EB07F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E448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6749" w14:textId="77777777" w:rsidR="00C66F1A" w:rsidRDefault="00C66F1A" w:rsidP="00C66F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 Роман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4027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C979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E5C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4398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4A42F8C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BE86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E61" w14:textId="001E23A2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Владислав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45D1" w14:textId="12E79C1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2FF4" w14:textId="5A5B7EB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72FE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3B77" w14:textId="06AE4454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478E70FA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D49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0B4" w14:textId="231BF1C3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Константино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2986" w14:textId="244F1958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9E2C" w14:textId="098C0DE1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312" w14:textId="5CFD1A19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5AA6" w14:textId="77BB4A1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1A" w14:paraId="23633A75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F71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EC8" w14:textId="3F802177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Вероника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8222" w14:textId="0A48E1EB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407" w14:textId="290FA8A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392" w14:textId="58C6A015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644" w14:textId="505BFE36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103E5B56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8DB4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1479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цмей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36E2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362D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070E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9275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192A9D2D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FF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B0C9" w14:textId="77777777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FB4A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31DB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EA9" w14:textId="3D102781" w:rsidR="00C66F1A" w:rsidRDefault="00031ED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038A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331A04B3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E81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00C" w14:textId="5CC53989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Виктория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FDD" w14:textId="1B6671B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C5F" w14:textId="4424EAA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7CFF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1D39" w14:textId="3ACB339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740F92D3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C4E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A56E" w14:textId="4FD82443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Александр Леонидо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5689" w14:textId="08DD4D9A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9D0F" w14:textId="2CF6D40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9BD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FA14" w14:textId="386450E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B779A" w14:paraId="51FF437B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28" w14:textId="77777777" w:rsidR="00DB779A" w:rsidRDefault="00DB779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6059" w14:textId="33A7FDC2" w:rsidR="00DB779A" w:rsidRDefault="00DB779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EE60" w14:textId="53F7A24C" w:rsidR="00DB779A" w:rsidRDefault="00DB779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3FD" w14:textId="5E1A333F" w:rsidR="00DB779A" w:rsidRDefault="00DB779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2ECE" w14:textId="77777777" w:rsidR="00DB779A" w:rsidRDefault="00DB779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80E2" w14:textId="341914C3" w:rsidR="00DB779A" w:rsidRDefault="00DB779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951FA" w14:paraId="05A45A65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F25C" w14:textId="77777777" w:rsidR="001951FA" w:rsidRDefault="001951F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8013" w14:textId="32C0EFFA" w:rsidR="001951FA" w:rsidRDefault="001951F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Виктория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BC5" w14:textId="60CAE88D" w:rsidR="001951FA" w:rsidRDefault="001951F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20B9" w14:textId="68DF5059" w:rsidR="001951FA" w:rsidRDefault="001951F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324C" w14:textId="5A1A64F6" w:rsidR="001951FA" w:rsidRDefault="001951F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6653" w14:textId="34D400CD" w:rsidR="001951FA" w:rsidRDefault="001951F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D9A9A48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DAA8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696" w14:textId="73A6A926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натолий Дмитрие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343D" w14:textId="3736A4E9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9A5" w14:textId="180B4491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1E7B" w14:textId="4661497F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FB9" w14:textId="12D9AA9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040A7BC3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089B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EAA" w14:textId="350C8080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Вероника Сергеевн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DFA" w14:textId="4B12BAE9" w:rsidR="00C66F1A" w:rsidRDefault="003D2706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8115" w14:textId="187859B1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AD6B" w14:textId="229978C5" w:rsidR="00C66F1A" w:rsidRDefault="002E3C04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A7B" w14:textId="76E6736A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1F933C21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98FC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50D" w14:textId="3C51F47C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Андре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64D4" w14:textId="052AAB0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271" w14:textId="50F0E498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254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316" w14:textId="05E758AF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1A" w14:paraId="20FCDF1C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BD1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D167" w14:textId="7A4D83F1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4A44" w14:textId="5941821D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11F" w14:textId="412975F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181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108" w14:textId="46F687BD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6585D8C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B3C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4601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599A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1620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B7C4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DADB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871EF8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BBE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0ABD" w14:textId="77777777" w:rsidR="00C66F1A" w:rsidRDefault="00C66F1A" w:rsidP="00C66F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аниил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D205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F018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03D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FDA1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4D3A0FC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A14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24A" w14:textId="78920F43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C8FF" w14:textId="47FB9F2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98B4" w14:textId="1B16888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8D4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52C" w14:textId="2051BED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FD1397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F37A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735" w14:textId="495D6E44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Алин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C7B5" w14:textId="205C04E4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4138" w14:textId="05345EA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2B5" w14:textId="452096AB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0322" w14:textId="0E410214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C4722" w14:paraId="1E6339C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A5C2" w14:textId="77777777" w:rsidR="00CC4722" w:rsidRDefault="00CC4722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962" w14:textId="51592A15" w:rsidR="00CC4722" w:rsidRDefault="00CC4722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Матвей Юрь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07F" w14:textId="30FF256D" w:rsidR="00CC4722" w:rsidRDefault="00CC472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178E" w14:textId="474B8A55" w:rsidR="00CC4722" w:rsidRDefault="00CC472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8053" w14:textId="77777777" w:rsidR="00CC4722" w:rsidRDefault="00CC4722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AC8C" w14:textId="61C98413" w:rsidR="00CC4722" w:rsidRDefault="00CC472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AD27DB" w14:paraId="66234F8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465" w14:textId="77777777" w:rsidR="00AD27DB" w:rsidRDefault="00AD27DB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B3FB" w14:textId="6846F5DD" w:rsidR="00AD27DB" w:rsidRDefault="00AD27DB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 Роман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45B" w14:textId="6C58DD2B" w:rsidR="00AD27DB" w:rsidRDefault="00AD27DB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751" w14:textId="28299968" w:rsidR="00AD27DB" w:rsidRDefault="00AD27DB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3100" w14:textId="77777777" w:rsidR="00AD27DB" w:rsidRDefault="00AD27DB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BE24" w14:textId="3F7D9E37" w:rsidR="00AD27DB" w:rsidRDefault="00AD27DB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C66F1A" w14:paraId="24FD09B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78F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25D2" w14:textId="6C995A24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кий Александ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88FC" w14:textId="00E4C54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FF06" w14:textId="6371FFE6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3AA3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E32" w14:textId="10B0ECF3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67C42" w14:paraId="54D491E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BB2" w14:textId="77777777" w:rsidR="00267C42" w:rsidRDefault="00267C42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4F1" w14:textId="21201AFB" w:rsidR="00267C42" w:rsidRDefault="00267C42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Злат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882" w14:textId="41D294E2" w:rsidR="00267C42" w:rsidRDefault="00267C4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D98" w14:textId="46A68C0D" w:rsidR="00267C42" w:rsidRDefault="00267C4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45F0" w14:textId="77777777" w:rsidR="00267C42" w:rsidRDefault="00267C42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176" w14:textId="4531F700" w:rsidR="00267C42" w:rsidRDefault="00267C42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5D44191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336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665" w14:textId="1BF1857B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ндр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159" w14:textId="3F5799D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B22A" w14:textId="1EB544DE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CE5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432F" w14:textId="69BBFE7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38D0B16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7593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4638" w14:textId="77777777" w:rsidR="00C66F1A" w:rsidRDefault="00C66F1A" w:rsidP="00C66F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A690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C272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AFA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D151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00A478B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D9F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3E6" w14:textId="10F7D436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Софь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133" w14:textId="2DAABD2A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8C7" w14:textId="7CD12949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FAC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6A1B" w14:textId="6E348479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64037" w14:paraId="3EF0580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952" w14:textId="77777777" w:rsidR="00764037" w:rsidRDefault="00764037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388" w14:textId="38B0E601" w:rsidR="00764037" w:rsidRDefault="00764037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нтон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82F5" w14:textId="12EE66DA" w:rsidR="00764037" w:rsidRDefault="0076403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FDF" w14:textId="5EEC7FED" w:rsidR="00764037" w:rsidRDefault="0076403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C0B4" w14:textId="77777777" w:rsidR="00764037" w:rsidRDefault="00764037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6E32" w14:textId="159C0B32" w:rsidR="00764037" w:rsidRDefault="00764037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75E4B05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4689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BD40" w14:textId="77777777" w:rsidR="00C66F1A" w:rsidRDefault="00C66F1A" w:rsidP="00C66F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Алё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2508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6326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67F8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73A7" w14:textId="6E4CD665" w:rsidR="00C66F1A" w:rsidRDefault="006D54E6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1A" w14:paraId="0517C11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28B6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BAFE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Макс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52D3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D77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7EE4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B072" w14:textId="279B3B54" w:rsidR="00C66F1A" w:rsidRDefault="00AC26F1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1A" w14:paraId="6C6BD73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666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21F9" w14:textId="77777777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1E4D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6FCE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E0D1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77F" w14:textId="77777777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0566072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A00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3ADE" w14:textId="77777777" w:rsidR="00C66F1A" w:rsidRDefault="00C66F1A" w:rsidP="00C66F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51AF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722E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CC1" w14:textId="77777777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0AE1" w14:textId="77777777" w:rsidR="00C66F1A" w:rsidRDefault="00C66F1A" w:rsidP="00C66F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66F1A" w14:paraId="6C797B3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5DFC" w14:textId="77777777" w:rsidR="00C66F1A" w:rsidRDefault="00C66F1A" w:rsidP="00C66F1A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8255" w14:textId="1C4D5726" w:rsidR="00C66F1A" w:rsidRDefault="00C66F1A" w:rsidP="00C6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 Дании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567" w14:textId="0679BEDA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0E6" w14:textId="079B77B5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F09" w14:textId="724C0B4E" w:rsidR="00C66F1A" w:rsidRDefault="00C66F1A" w:rsidP="00C6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C8C" w14:textId="6CB1AD3C" w:rsidR="00C66F1A" w:rsidRDefault="00C66F1A" w:rsidP="00C6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249A6DB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F86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CB74" w14:textId="4A975B63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D776" w14:textId="2B99D50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BE28" w14:textId="478E002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DAC6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A65" w14:textId="2DA7A74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173A09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AA5B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40C5" w14:textId="4AD441B1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ABFF" w14:textId="0D4469B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4BA" w14:textId="149741B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FB29" w14:textId="09C07C26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3AB2" w14:textId="718F9D9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4B58DE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9C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DD6" w14:textId="4E177813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Кирилл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5B4" w14:textId="6645D2C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E7DB" w14:textId="1FB4CD0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B3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D8E" w14:textId="54BFC40B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0741D6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D7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773" w14:textId="485CD375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Егор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05A" w14:textId="2C29156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3FD" w14:textId="3F2711D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2BD7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A329" w14:textId="58E3735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739D55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F32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06E9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Денис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1541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14C9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495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9FF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32F8FD7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3B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097" w14:textId="1F1C681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Тимофе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FE7" w14:textId="1FD1925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BBD" w14:textId="45E813F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ABB1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6A76" w14:textId="73527D9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2FAD9ED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AA7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B94" w14:textId="0D78F58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5C11" w14:textId="0C221A8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964" w14:textId="094A7A6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8CDA" w14:textId="0947A6E8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53C6" w14:textId="4977B6E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93C54" w14:paraId="2361F95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4A0" w14:textId="77777777" w:rsidR="00B93C54" w:rsidRDefault="00B93C54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503" w14:textId="10DAB11C" w:rsidR="00B93C54" w:rsidRDefault="00B93C54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Дмитри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120" w14:textId="7E29011B" w:rsidR="00B93C54" w:rsidRDefault="00B93C5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6278" w14:textId="061C62F2" w:rsidR="00B93C54" w:rsidRDefault="00B93C5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820" w14:textId="77777777" w:rsidR="00B93C54" w:rsidRDefault="00B93C54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37FE" w14:textId="7E48FB9B" w:rsidR="00B93C54" w:rsidRDefault="00B93C5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1822D97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DC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0102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иков Виктор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61ED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88EA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9F7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E8A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33EE71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C68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0388" w14:textId="5C7C8A2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2284" w14:textId="07B96AC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EF0" w14:textId="6F43322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6FD" w14:textId="7FE71F42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7DAC" w14:textId="350011D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93C0E9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29A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E9B" w14:textId="12E6491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Анна Андр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8FEC" w14:textId="47653C9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2BE" w14:textId="11D2CBC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6CF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975F" w14:textId="4D5E49B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CB97DA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D6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D928" w14:textId="17996E0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настас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CBD" w14:textId="1E8D02F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5B1E" w14:textId="22B7C61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C7F" w14:textId="7F379D65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2BC" w14:textId="139E369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005AB6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E8C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3CDB" w14:textId="3C22C48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8A5B" w14:textId="7BAFBF0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9502" w14:textId="203FD62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04B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3E5" w14:textId="41A2BDF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5E3401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D0B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00F" w14:textId="2A9473A9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352" w14:textId="47BE048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501" w14:textId="29CA534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26A4" w14:textId="5FC004A2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BCD" w14:textId="3719BC8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3B76CC" w14:paraId="29D6D35D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09F9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8687" w14:textId="2424D8A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Захар Русл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A031" w14:textId="2B85975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A7" w14:textId="3F0C64A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E6F1" w14:textId="597D8E3D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C21" w14:textId="09B817F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2C5FAE0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44B9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FB5" w14:textId="46AD6D2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адим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5B4" w14:textId="455B40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802" w14:textId="58C4F4D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AF7" w14:textId="16F1AD41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17C" w14:textId="6AE4CCF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31612E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9C86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505" w14:textId="7830051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Кирилл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E54" w14:textId="55C9D4E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BA5E" w14:textId="3AFA42B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76C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4AD2" w14:textId="69A1E43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2F557A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8D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3687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Макс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B6A2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134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8DB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F427" w14:textId="626EB385" w:rsidR="003B76CC" w:rsidRDefault="000B15A1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23F3B5E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998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A80A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Илья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5E19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D674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CCCD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91D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DD9C0F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51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5AD5" w14:textId="1402B0C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 Арсений Дмитри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84F" w14:textId="43D1D86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AC0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2F99" w14:textId="6468289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F757" w14:textId="470BA82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18BCE91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72A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630A" w14:textId="59137971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4AB3" w14:textId="4E2385C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D95" w14:textId="43CF51B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374C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659" w14:textId="4003EF3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600E3D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8D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10C" w14:textId="79C2BF06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ваков Фёдо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46DD" w14:textId="3F274F9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6FA3" w14:textId="5A2B981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AE0" w14:textId="62259BB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E42F" w14:textId="57D2997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A79A16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A8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E61" w14:textId="6A53F449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ваков Федо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F13" w14:textId="1A3D9CE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FB97" w14:textId="48B96D0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8D5" w14:textId="0C98DCA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894A" w14:textId="5F56634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9D9397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C3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1FC6" w14:textId="08C6F9FD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ирил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C7F2" w14:textId="0C71B0D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60AA" w14:textId="009B0E4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13C0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D38" w14:textId="7064AB4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AE8944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A5E6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5A9" w14:textId="4856E896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459" w14:textId="6F3AC25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EDC4" w14:textId="3C3F6C9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D2E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14B" w14:textId="7019B4B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2D817F4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11E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894B" w14:textId="22A2B53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ина Улья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DB4" w14:textId="7EC76E4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9B8" w14:textId="43DDFFA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DE6" w14:textId="36A527C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AA63" w14:textId="2ADCB0C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596128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5C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70B" w14:textId="16983FE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499A" w14:textId="7D119E8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7328" w14:textId="0927432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A0C" w14:textId="4248ED2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326" w14:textId="1D988DB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5D8070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61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23D" w14:textId="4F71483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Тара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681C" w14:textId="2DF1AA4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CDDE" w14:textId="2B1F50D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935F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4F32" w14:textId="6FE724C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D25278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3F5B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D9C" w14:textId="2A5EFA3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Я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D4B5" w14:textId="5636A5C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832" w14:textId="09832A2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F3FC" w14:textId="07F4BFA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867" w14:textId="4994156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333CBFC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8565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61D5" w14:textId="5206C55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ин Степан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908" w14:textId="0633418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ED19" w14:textId="3C955BC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C614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99F" w14:textId="68EB87B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63FBF43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8EC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45EF" w14:textId="721F0ECB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Данила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9DC" w14:textId="77A4101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650" w14:textId="6C0B26A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94A" w14:textId="02D63E6B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7A2" w14:textId="62603D0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8578B" w14:paraId="4F3E29C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FA8" w14:textId="77777777" w:rsidR="00D8578B" w:rsidRDefault="00D8578B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3A4A" w14:textId="0AA395D5" w:rsidR="00D8578B" w:rsidRDefault="00D8578B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DC95" w14:textId="73A8EF79" w:rsidR="00D8578B" w:rsidRDefault="00D8578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6B4" w14:textId="32F7E653" w:rsidR="00D8578B" w:rsidRDefault="00D8578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ADB" w14:textId="77777777" w:rsidR="00D8578B" w:rsidRDefault="00D8578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9DF" w14:textId="4693E60E" w:rsidR="00D8578B" w:rsidRDefault="00D8578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9D1F64" w14:paraId="39FD6D6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997E" w14:textId="77777777" w:rsidR="009D1F64" w:rsidRDefault="009D1F64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166" w14:textId="7F68B152" w:rsidR="009D1F64" w:rsidRDefault="009D1F64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рте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BBD" w14:textId="08A2A01F" w:rsidR="009D1F64" w:rsidRDefault="009D1F6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8A6" w14:textId="61E57597" w:rsidR="009D1F64" w:rsidRDefault="009D1F6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416" w14:textId="77777777" w:rsidR="009D1F64" w:rsidRDefault="009D1F6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BC88" w14:textId="30268DE8" w:rsidR="009D1F64" w:rsidRDefault="009D1F64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12BA9" w14:paraId="0F1B7C2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97F9" w14:textId="77777777" w:rsidR="00B12BA9" w:rsidRDefault="00B12BA9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E168" w14:textId="3F0859A4" w:rsidR="00B12BA9" w:rsidRDefault="00B12BA9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д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43B" w14:textId="2B4EF127" w:rsidR="00B12BA9" w:rsidRDefault="00B12BA9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AFEA" w14:textId="0E863738" w:rsidR="00B12BA9" w:rsidRDefault="00B12BA9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A4F6" w14:textId="77777777" w:rsidR="00B12BA9" w:rsidRDefault="00B12BA9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BFF" w14:textId="51BA9396" w:rsidR="00B12BA9" w:rsidRDefault="00B12BA9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B9F29B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4B6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DB" w14:textId="77777777" w:rsidR="003B76CC" w:rsidRDefault="003B76CC" w:rsidP="003B76C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F192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650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21A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0114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2D1140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E0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999C" w14:textId="408BAE91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 Иван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C911" w14:textId="4FCEE4F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7162" w14:textId="49B4C8F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F21" w14:textId="378D9E5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AFB9" w14:textId="1094216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1DE1232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5D4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8FF4" w14:textId="07B37468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атвей Валенти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1D1" w14:textId="46E3959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AA2" w14:textId="23EE7EA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E6B" w14:textId="0A855D6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1957" w14:textId="0B7AC463" w:rsidR="003B76CC" w:rsidRDefault="00E922F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2EA6FD5D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AD6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3325" w14:textId="27FF3A89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F8A4" w14:textId="77DF315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A27D" w14:textId="4874527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795E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A77" w14:textId="6428216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1C3003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E6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A0F" w14:textId="14BFFD63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икола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62B4" w14:textId="23FA3C2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5388" w14:textId="51E36C4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4E77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EB4" w14:textId="1CBDC92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2A34223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874C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D66" w14:textId="17A54E7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Кирилл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422" w14:textId="04CDEFF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03A3" w14:textId="6B7BF40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64A6" w14:textId="0D4CAE5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0561" w14:textId="006D204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5E10D2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69F" w14:textId="1E4F1D94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4BD" w14:textId="26A6F7E3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Демьян Ден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F4D8" w14:textId="34FD174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174" w14:textId="6C7247D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5E59" w14:textId="5FEFD7EC" w:rsidR="003B76CC" w:rsidRDefault="00056023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072" w14:textId="5F71D48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67F77BCD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60C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6E7" w14:textId="3C5F4B4C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он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лабхо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CC4" w14:textId="596FDCD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4AB" w14:textId="3377139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952" w14:textId="7A36931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00F" w14:textId="1559E1F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A66398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B6C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0081" w14:textId="7C95B54D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80B" w14:textId="12562C8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3CC" w14:textId="0EF7B0C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ACA0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337E" w14:textId="088A489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981788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A16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33B" w14:textId="60E24306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Владисла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2BA" w14:textId="144C08D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0AC" w14:textId="1C77C78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9DED" w14:textId="3A2DBD5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5F6" w14:textId="6BE3D12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2B651E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F47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C27" w14:textId="2F726569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Его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7337" w14:textId="76D9844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BFF2" w14:textId="11B5462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A53E" w14:textId="725036D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EF4" w14:textId="74CF5A6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869423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7A3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CA1" w14:textId="279B107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Кирилл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877F" w14:textId="55FD284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FCB" w14:textId="6BFF6DA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B27A" w14:textId="411DB60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318" w14:textId="768EAB8C" w:rsidR="003B76CC" w:rsidRDefault="00B4742A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282EC1E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80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6DA" w14:textId="356479F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ван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FAC" w14:textId="7B2E4F2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2EFC" w14:textId="3A9EA9E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78D" w14:textId="73E9327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312" w14:textId="607FB37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6031834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541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B4C6" w14:textId="2E1806B0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л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CF2B" w14:textId="35DA4CC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8A25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25D" w14:textId="12C0273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7C9D" w14:textId="4CA3CC5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590E83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282B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2A5" w14:textId="0E080B4C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 Егор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02F" w14:textId="475F24B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669" w14:textId="280F750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418" w14:textId="7409D93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069" w14:textId="30909FF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526096A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AB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B44" w14:textId="03351C0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8D4B" w14:textId="0D83D47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24B4" w14:textId="157BC75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88C" w14:textId="489ACE6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74" w14:textId="41A4A44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81B4F" w14:paraId="04684F7D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EA6" w14:textId="77777777" w:rsidR="00481B4F" w:rsidRDefault="00481B4F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8760" w14:textId="7CFBD31C" w:rsidR="00481B4F" w:rsidRDefault="00481B4F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п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C3E" w14:textId="6047A4D6" w:rsidR="00481B4F" w:rsidRDefault="00481B4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5CB" w14:textId="378B9C81" w:rsidR="00481B4F" w:rsidRDefault="00481B4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C78" w14:textId="04730FC9" w:rsidR="00481B4F" w:rsidRDefault="00481B4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BA0" w14:textId="25333D1E" w:rsidR="00481B4F" w:rsidRDefault="00481B4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E31AFD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B2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B6B" w14:textId="70A7C0A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Максим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96C" w14:textId="13DC82D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5040" w14:textId="0D932C0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5CD3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DF9F" w14:textId="1997E5F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1D887AD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0D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AB71E" w14:textId="7777777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B0AC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87DB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D770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DFB2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FA32C1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04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486" w14:textId="382E14A6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4E9F" w14:textId="4777C1C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9A4" w14:textId="5852391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50B" w14:textId="134AC83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7003" w14:textId="342608C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364337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89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4950" w14:textId="7E20B98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ил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49D9" w14:textId="169B558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DC1" w14:textId="602DE72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909A" w14:textId="75F35D4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9C9" w14:textId="61B1E31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2B56E1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63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616" w14:textId="0325CA41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азар Стани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361E" w14:textId="0092C0A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BB8" w14:textId="18F6AC1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5E1F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A1A8" w14:textId="6BBBFC7B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362CF" w14:paraId="20AD0B5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A4" w14:textId="77777777" w:rsidR="006362CF" w:rsidRDefault="006362CF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9F8" w14:textId="700CC5D0" w:rsidR="006362CF" w:rsidRDefault="006362CF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 Даниил Игор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8006" w14:textId="01D95D8C" w:rsidR="006362CF" w:rsidRDefault="006362C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311C" w14:textId="350DBFFD" w:rsidR="006362CF" w:rsidRDefault="006362C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CB39" w14:textId="77777777" w:rsidR="006362CF" w:rsidRDefault="006362C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318F" w14:textId="6BE4BE8B" w:rsidR="006362CF" w:rsidRDefault="006362CF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0CE7090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FDE3" w14:textId="28A4D294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43C" w14:textId="1B8D9235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ладислав Макс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250" w14:textId="082C37D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A999" w14:textId="3C9A7FF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7CF" w14:textId="0E2BB72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E940" w14:textId="3E1DB173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882DB7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4E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AD98" w14:textId="58D58B38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луева Улья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4B60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3B2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DAC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9FD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6555C7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08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FB6C" w14:textId="0D3C101D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02D" w14:textId="0532EDF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0BD4" w14:textId="0533DBF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7AC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B4B" w14:textId="261816E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3B76CC" w14:paraId="65B6AD9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64F5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F75B" w14:textId="0D0AEC95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Павел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459" w14:textId="7722D2A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D33" w14:textId="0DF8A8FD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A9AE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7797" w14:textId="1777B4A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6EAF98F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091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792" w14:textId="2F5E937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E74B" w14:textId="5A4D4A1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20BB" w14:textId="62208E8D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2C6" w14:textId="16099F8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B6E" w14:textId="0A39AB8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05568" w14:paraId="46215E6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4ACA" w14:textId="77777777" w:rsidR="00705568" w:rsidRDefault="00705568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05A4" w14:textId="143EA80A" w:rsidR="00705568" w:rsidRDefault="00705568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51C0" w14:textId="59ADA8AD" w:rsidR="00705568" w:rsidRDefault="00705568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F2E" w14:textId="762CDD5F" w:rsidR="00705568" w:rsidRDefault="00705568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AC" w14:textId="77777777" w:rsidR="00705568" w:rsidRDefault="00705568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001" w14:textId="4D246802" w:rsidR="00705568" w:rsidRDefault="00705568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DB139E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F39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3" w14:textId="6FBCAF0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 Вадим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1CE" w14:textId="349381C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36E" w14:textId="19E667DE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7367" w14:textId="372B687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F1FB" w14:textId="1752AB1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56AE74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546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D544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71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3153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F0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966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2AF01B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F8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BD66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Никита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FB6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4FF2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D34D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0963" w14:textId="467CC28F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75AACEC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E1F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DCA" w14:textId="791C3E5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931" w14:textId="117AB7B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EB8C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663" w14:textId="2BE5C3C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0FD2" w14:textId="5279AC7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9FEDA7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E4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FDD0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D693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A038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3D8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BB22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F9A643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321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4F2F" w14:textId="77777777" w:rsidR="003B76CC" w:rsidRDefault="003B76CC" w:rsidP="003B76C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о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B74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277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5DC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2800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08A745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42A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562F" w14:textId="7777777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2349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9C08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CA20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2B20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24F521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298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550" w14:textId="3BC89B6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CA9" w14:textId="19FEA54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DFE" w14:textId="5918172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0A5" w14:textId="0C3CCBAC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ECB2" w14:textId="135E482C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7F57AD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869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3930" w14:textId="77777777" w:rsidR="003B76CC" w:rsidRDefault="003B76CC" w:rsidP="003B76C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9ABC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1642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C003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0B5B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073DC5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BA09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D7FE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 Никита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441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384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E83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7F8C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0F22EAF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7CED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E22" w14:textId="59155DC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E69E" w14:textId="672B069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1430" w14:textId="78A9BCC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58A5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784C" w14:textId="73AC403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50A0656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8F8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04E2" w14:textId="5BF8F0D4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ртём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FF2" w14:textId="48A6BE8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BD8" w14:textId="3FE95EA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AA5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93A" w14:textId="0532F2B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F3B7A3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98A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91ED" w14:textId="2345FA60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бедимый Даниил Игор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CD2" w14:textId="0F59B83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DED8" w14:textId="7FFCEE9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B43" w14:textId="255B360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0DB" w14:textId="3E6730B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3B76CC" w14:paraId="76EF541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3B5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010" w14:textId="3924D142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яков Викто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1E7" w14:textId="4AAD50B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776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DAB7" w14:textId="75FEB13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77F1" w14:textId="6EC96CB5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FDD10C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CDA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012" w14:textId="00ED4190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лексе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00D8" w14:textId="28CAA08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20D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B06" w14:textId="007E240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A7E7" w14:textId="6E90818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A47F84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5D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59AA" w14:textId="53FB7710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A514" w14:textId="4D6C2864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AD56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7125" w14:textId="4956656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550F" w14:textId="6E85B17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C0A2F2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2EE8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3553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1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B27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54D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B05A" w14:textId="68B9273E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36DEA53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FCA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058D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E517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685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9CC9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C588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49A8B2B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6248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6867" w14:textId="0F9887E8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Никита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830" w14:textId="69A27A1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B27" w14:textId="1931AD2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61D" w14:textId="21CC75E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9D4" w14:textId="3BD301D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787DC2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352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293" w14:textId="687ACB2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ндре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674" w14:textId="4043F688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3AB2" w14:textId="0A55A8FC" w:rsidR="003B76CC" w:rsidRPr="007B3FE9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E3D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041" w14:textId="56D9FAA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1C35F23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1A3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FE62" w14:textId="2F32BB8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 Кари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FCA" w14:textId="4851F05B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5F8" w14:textId="0A7EAEA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722" w14:textId="7EDD9EF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4FEC" w14:textId="38FDE24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23FE83B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969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49F" w14:textId="6609B76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Евгени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E73" w14:textId="25CA803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E0D3" w14:textId="1DCF19A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F0B2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A1D3" w14:textId="182E951F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365C3929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A3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F4E" w14:textId="3FE1FADD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ртём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C231" w14:textId="2F1411C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D05B" w14:textId="2FF9DAC0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4E1" w14:textId="0F1B119E" w:rsidR="003B76CC" w:rsidRPr="00F21479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1311" w14:textId="6A0EE009" w:rsidR="003B76CC" w:rsidRDefault="0086583B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0ED772A4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1F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EC4E" w14:textId="77777777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 Игорь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3731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17E3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513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19ED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06BC67EF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EE3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CE01" w14:textId="5824879E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Егор Игор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E09" w14:textId="496C9C3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8A9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099F" w14:textId="66B0E641" w:rsidR="003B76CC" w:rsidRPr="009C5DE3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E483" w14:textId="1BC0FF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5076CEC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B36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53C0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 Никита Макс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B98D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3708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FB7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45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A3D2D1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17D8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72" w14:textId="019AE3F8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митрий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CEFF" w14:textId="4B06F25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06B2" w14:textId="648C0F74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B075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186" w14:textId="379DFF6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6FA321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391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821D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лья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883F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070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63BA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A4A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612F6033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A37C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85D1" w14:textId="77777777" w:rsidR="003B76CC" w:rsidRDefault="003B76CC" w:rsidP="003B76C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бо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7E7D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9E7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BA40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0017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B5549CE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801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A02" w14:textId="4757AA30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нтон Макс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2FD" w14:textId="112D3959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999" w14:textId="3AF1F5D1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A337" w14:textId="6F701B6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409" w14:textId="3AD74AE1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63D91AE6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DB7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EFB1" w14:textId="392F368C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лександр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190" w14:textId="3F6E183E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C93F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7C0" w14:textId="7DA4CD26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8DA0" w14:textId="3F41451D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38DF499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1CC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FA9" w14:textId="194982BF" w:rsidR="003B76CC" w:rsidRDefault="003B76CC" w:rsidP="003B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3FC" w14:textId="34299422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B039" w14:textId="3A249F6A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6734" w14:textId="77777777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055" w14:textId="2A046ECA" w:rsidR="003B76CC" w:rsidRDefault="003B76CC" w:rsidP="003B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3B76CC" w14:paraId="4FAE35FA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694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BAF0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Степан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6EB7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410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FF51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825E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7DC12FBE" w14:textId="77777777" w:rsidTr="0015579C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8BE3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7C07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ди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D5FB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C49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7156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AA89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B76CC" w14:paraId="71DE55E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946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B0A6" w14:textId="77777777" w:rsidR="003B76CC" w:rsidRDefault="003B76CC" w:rsidP="003B76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цкий Даниил Ден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8E91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EB5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3D50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EB73" w14:textId="77777777" w:rsidR="003B76CC" w:rsidRDefault="003B76CC" w:rsidP="003B76C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76CC" w14:paraId="46FEB578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1817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2BC1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FA1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0859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567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671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CC" w14:paraId="44FE2410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93F6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643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F6A3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8D14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0524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1DD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CC" w14:paraId="0DB172B2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5AFE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2AA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0F47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09BB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D33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770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CC" w14:paraId="099DAB3C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C5A4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083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5D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41E2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BB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7A5A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CC" w14:paraId="6E414ED5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CCA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981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593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5A56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CBC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135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CC" w14:paraId="520D4A87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46C0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19E1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9652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8981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8CD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07D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CC" w14:paraId="4DD821D1" w14:textId="77777777" w:rsidTr="0015579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531" w14:textId="77777777" w:rsidR="003B76CC" w:rsidRDefault="003B76CC" w:rsidP="003B76CC">
            <w:pPr>
              <w:pStyle w:val="11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512" w14:textId="77777777" w:rsidR="003B76CC" w:rsidRDefault="003B76CC" w:rsidP="003B76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3F6F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74BF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7AAF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75D" w14:textId="77777777" w:rsidR="003B76CC" w:rsidRDefault="003B76CC" w:rsidP="003B76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63041" w14:textId="77777777" w:rsidR="00E16C08" w:rsidRDefault="00E16C08" w:rsidP="00E16C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74E6A" w14:textId="77777777" w:rsidR="00E16C08" w:rsidRPr="00E16C08" w:rsidRDefault="00E16C08" w:rsidP="00E16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16C08" w:rsidRPr="00E1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B8"/>
    <w:rsid w:val="0000535F"/>
    <w:rsid w:val="0002379F"/>
    <w:rsid w:val="00027578"/>
    <w:rsid w:val="000313AC"/>
    <w:rsid w:val="00031EDA"/>
    <w:rsid w:val="000334C0"/>
    <w:rsid w:val="000348B7"/>
    <w:rsid w:val="00035141"/>
    <w:rsid w:val="00040809"/>
    <w:rsid w:val="0004195D"/>
    <w:rsid w:val="0004232E"/>
    <w:rsid w:val="00050226"/>
    <w:rsid w:val="00056023"/>
    <w:rsid w:val="00065485"/>
    <w:rsid w:val="000677C2"/>
    <w:rsid w:val="000744B4"/>
    <w:rsid w:val="000810BE"/>
    <w:rsid w:val="000820DD"/>
    <w:rsid w:val="00084AAF"/>
    <w:rsid w:val="00086036"/>
    <w:rsid w:val="0008642D"/>
    <w:rsid w:val="000A75FF"/>
    <w:rsid w:val="000B15A1"/>
    <w:rsid w:val="000B6545"/>
    <w:rsid w:val="000C0A17"/>
    <w:rsid w:val="000D0AB6"/>
    <w:rsid w:val="000D7A53"/>
    <w:rsid w:val="000F256B"/>
    <w:rsid w:val="000F4F48"/>
    <w:rsid w:val="000F691F"/>
    <w:rsid w:val="00107ED7"/>
    <w:rsid w:val="00116866"/>
    <w:rsid w:val="00120C64"/>
    <w:rsid w:val="00120CBF"/>
    <w:rsid w:val="001267F3"/>
    <w:rsid w:val="0013092D"/>
    <w:rsid w:val="001328E2"/>
    <w:rsid w:val="00133D2B"/>
    <w:rsid w:val="001356C8"/>
    <w:rsid w:val="0015579C"/>
    <w:rsid w:val="00157408"/>
    <w:rsid w:val="00161CAF"/>
    <w:rsid w:val="00174BE8"/>
    <w:rsid w:val="001764B2"/>
    <w:rsid w:val="001951FA"/>
    <w:rsid w:val="001A0D2C"/>
    <w:rsid w:val="001A44F4"/>
    <w:rsid w:val="001B4E02"/>
    <w:rsid w:val="001C0345"/>
    <w:rsid w:val="001D1C97"/>
    <w:rsid w:val="001E4CCE"/>
    <w:rsid w:val="0021352C"/>
    <w:rsid w:val="0021374E"/>
    <w:rsid w:val="00222A5E"/>
    <w:rsid w:val="002268CC"/>
    <w:rsid w:val="00234858"/>
    <w:rsid w:val="00235886"/>
    <w:rsid w:val="00243E09"/>
    <w:rsid w:val="002614F5"/>
    <w:rsid w:val="002619B7"/>
    <w:rsid w:val="0026677B"/>
    <w:rsid w:val="00267C42"/>
    <w:rsid w:val="00270FB7"/>
    <w:rsid w:val="00271F93"/>
    <w:rsid w:val="002724C1"/>
    <w:rsid w:val="00286384"/>
    <w:rsid w:val="002A387E"/>
    <w:rsid w:val="002A4B57"/>
    <w:rsid w:val="002B0877"/>
    <w:rsid w:val="002C030E"/>
    <w:rsid w:val="002C33A7"/>
    <w:rsid w:val="002C7180"/>
    <w:rsid w:val="002D000B"/>
    <w:rsid w:val="002D333B"/>
    <w:rsid w:val="002E3C04"/>
    <w:rsid w:val="002F16BB"/>
    <w:rsid w:val="003065FD"/>
    <w:rsid w:val="00307212"/>
    <w:rsid w:val="00312DAB"/>
    <w:rsid w:val="00323DCA"/>
    <w:rsid w:val="00323E4B"/>
    <w:rsid w:val="003423E3"/>
    <w:rsid w:val="0034284E"/>
    <w:rsid w:val="00363ACB"/>
    <w:rsid w:val="003662AC"/>
    <w:rsid w:val="00366B77"/>
    <w:rsid w:val="003674E8"/>
    <w:rsid w:val="0037295B"/>
    <w:rsid w:val="00372CFC"/>
    <w:rsid w:val="00375598"/>
    <w:rsid w:val="0037586D"/>
    <w:rsid w:val="00387A06"/>
    <w:rsid w:val="00390CB0"/>
    <w:rsid w:val="00395523"/>
    <w:rsid w:val="003978C8"/>
    <w:rsid w:val="003A184D"/>
    <w:rsid w:val="003A1A89"/>
    <w:rsid w:val="003A7402"/>
    <w:rsid w:val="003B2BF7"/>
    <w:rsid w:val="003B5430"/>
    <w:rsid w:val="003B76CC"/>
    <w:rsid w:val="003C0E12"/>
    <w:rsid w:val="003D2706"/>
    <w:rsid w:val="003D39AB"/>
    <w:rsid w:val="003D616E"/>
    <w:rsid w:val="003D7FBE"/>
    <w:rsid w:val="003F636A"/>
    <w:rsid w:val="0043390F"/>
    <w:rsid w:val="00433D57"/>
    <w:rsid w:val="00440B96"/>
    <w:rsid w:val="004411EB"/>
    <w:rsid w:val="00442F33"/>
    <w:rsid w:val="00452117"/>
    <w:rsid w:val="004545CB"/>
    <w:rsid w:val="00457D7D"/>
    <w:rsid w:val="00466EA6"/>
    <w:rsid w:val="00473570"/>
    <w:rsid w:val="00474874"/>
    <w:rsid w:val="0048032A"/>
    <w:rsid w:val="00481859"/>
    <w:rsid w:val="00481B4F"/>
    <w:rsid w:val="00484411"/>
    <w:rsid w:val="00491BE5"/>
    <w:rsid w:val="004A0E92"/>
    <w:rsid w:val="004A1E40"/>
    <w:rsid w:val="004A2959"/>
    <w:rsid w:val="004A2ABF"/>
    <w:rsid w:val="004A72FC"/>
    <w:rsid w:val="004B7940"/>
    <w:rsid w:val="004B7948"/>
    <w:rsid w:val="004C17D3"/>
    <w:rsid w:val="004C6BD9"/>
    <w:rsid w:val="004D2B33"/>
    <w:rsid w:val="004D6663"/>
    <w:rsid w:val="004E1DB3"/>
    <w:rsid w:val="004E2941"/>
    <w:rsid w:val="004E3B73"/>
    <w:rsid w:val="004F0842"/>
    <w:rsid w:val="004F54D0"/>
    <w:rsid w:val="0050255A"/>
    <w:rsid w:val="0051248D"/>
    <w:rsid w:val="00513465"/>
    <w:rsid w:val="005147E5"/>
    <w:rsid w:val="00526239"/>
    <w:rsid w:val="00533265"/>
    <w:rsid w:val="005520C2"/>
    <w:rsid w:val="00554FF3"/>
    <w:rsid w:val="00560A9C"/>
    <w:rsid w:val="00563630"/>
    <w:rsid w:val="00564E1C"/>
    <w:rsid w:val="005829C5"/>
    <w:rsid w:val="00595634"/>
    <w:rsid w:val="0059772D"/>
    <w:rsid w:val="005A7AD6"/>
    <w:rsid w:val="005B363B"/>
    <w:rsid w:val="005B4B86"/>
    <w:rsid w:val="005D1879"/>
    <w:rsid w:val="005D23FE"/>
    <w:rsid w:val="005D6E66"/>
    <w:rsid w:val="005E5042"/>
    <w:rsid w:val="005F66E6"/>
    <w:rsid w:val="00605601"/>
    <w:rsid w:val="00606AC9"/>
    <w:rsid w:val="0061167F"/>
    <w:rsid w:val="00624733"/>
    <w:rsid w:val="006362CF"/>
    <w:rsid w:val="00642538"/>
    <w:rsid w:val="00675CA6"/>
    <w:rsid w:val="00680887"/>
    <w:rsid w:val="0068359D"/>
    <w:rsid w:val="006845A4"/>
    <w:rsid w:val="00685426"/>
    <w:rsid w:val="00687BC9"/>
    <w:rsid w:val="00687EEC"/>
    <w:rsid w:val="00691E95"/>
    <w:rsid w:val="0069370E"/>
    <w:rsid w:val="006964C9"/>
    <w:rsid w:val="006B260F"/>
    <w:rsid w:val="006B2B9F"/>
    <w:rsid w:val="006B5211"/>
    <w:rsid w:val="006C4C65"/>
    <w:rsid w:val="006C4F72"/>
    <w:rsid w:val="006D5111"/>
    <w:rsid w:val="006D54E6"/>
    <w:rsid w:val="006D72B7"/>
    <w:rsid w:val="006E0DE7"/>
    <w:rsid w:val="006E458A"/>
    <w:rsid w:val="006E71A9"/>
    <w:rsid w:val="006F69A2"/>
    <w:rsid w:val="006F7819"/>
    <w:rsid w:val="006F7C24"/>
    <w:rsid w:val="00705568"/>
    <w:rsid w:val="007079D0"/>
    <w:rsid w:val="00727749"/>
    <w:rsid w:val="00743384"/>
    <w:rsid w:val="00751511"/>
    <w:rsid w:val="00754882"/>
    <w:rsid w:val="00757E15"/>
    <w:rsid w:val="00764037"/>
    <w:rsid w:val="0076434A"/>
    <w:rsid w:val="0077772A"/>
    <w:rsid w:val="007928FF"/>
    <w:rsid w:val="007A5825"/>
    <w:rsid w:val="007B3FE9"/>
    <w:rsid w:val="007B6DA9"/>
    <w:rsid w:val="007C0729"/>
    <w:rsid w:val="007C6223"/>
    <w:rsid w:val="007C7950"/>
    <w:rsid w:val="007E3F39"/>
    <w:rsid w:val="007E5136"/>
    <w:rsid w:val="007E568F"/>
    <w:rsid w:val="007E7A71"/>
    <w:rsid w:val="007F0CB3"/>
    <w:rsid w:val="007F21B0"/>
    <w:rsid w:val="0080496B"/>
    <w:rsid w:val="00804B5E"/>
    <w:rsid w:val="00823A8A"/>
    <w:rsid w:val="00826EA2"/>
    <w:rsid w:val="00852B8E"/>
    <w:rsid w:val="00856547"/>
    <w:rsid w:val="00857E2F"/>
    <w:rsid w:val="0086583B"/>
    <w:rsid w:val="00870E3B"/>
    <w:rsid w:val="0088581A"/>
    <w:rsid w:val="00885C1D"/>
    <w:rsid w:val="008A10E6"/>
    <w:rsid w:val="008A16E1"/>
    <w:rsid w:val="008A2337"/>
    <w:rsid w:val="008A63D1"/>
    <w:rsid w:val="008A7628"/>
    <w:rsid w:val="008B684A"/>
    <w:rsid w:val="008C2305"/>
    <w:rsid w:val="008C6606"/>
    <w:rsid w:val="008D250C"/>
    <w:rsid w:val="008D3E42"/>
    <w:rsid w:val="008D438C"/>
    <w:rsid w:val="008D44F5"/>
    <w:rsid w:val="008E5583"/>
    <w:rsid w:val="008E58C7"/>
    <w:rsid w:val="008F0AB3"/>
    <w:rsid w:val="008F2220"/>
    <w:rsid w:val="00920513"/>
    <w:rsid w:val="009255FE"/>
    <w:rsid w:val="00932294"/>
    <w:rsid w:val="00933966"/>
    <w:rsid w:val="00934539"/>
    <w:rsid w:val="00935B42"/>
    <w:rsid w:val="0095289F"/>
    <w:rsid w:val="0096525E"/>
    <w:rsid w:val="00976FE4"/>
    <w:rsid w:val="00987FA2"/>
    <w:rsid w:val="0099514B"/>
    <w:rsid w:val="00995CDA"/>
    <w:rsid w:val="00996B4C"/>
    <w:rsid w:val="009A0260"/>
    <w:rsid w:val="009A47FD"/>
    <w:rsid w:val="009B100F"/>
    <w:rsid w:val="009B1286"/>
    <w:rsid w:val="009C4B4D"/>
    <w:rsid w:val="009C51B1"/>
    <w:rsid w:val="009C5DE3"/>
    <w:rsid w:val="009D1DF6"/>
    <w:rsid w:val="009D1F64"/>
    <w:rsid w:val="009D276C"/>
    <w:rsid w:val="009E0024"/>
    <w:rsid w:val="009E102F"/>
    <w:rsid w:val="009E31A3"/>
    <w:rsid w:val="009F5DE7"/>
    <w:rsid w:val="00A04E60"/>
    <w:rsid w:val="00A10304"/>
    <w:rsid w:val="00A17273"/>
    <w:rsid w:val="00A372B8"/>
    <w:rsid w:val="00A5116D"/>
    <w:rsid w:val="00A51ACA"/>
    <w:rsid w:val="00A55748"/>
    <w:rsid w:val="00A640FD"/>
    <w:rsid w:val="00A67112"/>
    <w:rsid w:val="00A9078C"/>
    <w:rsid w:val="00A92493"/>
    <w:rsid w:val="00A95CF9"/>
    <w:rsid w:val="00AA552A"/>
    <w:rsid w:val="00AB4F23"/>
    <w:rsid w:val="00AB6643"/>
    <w:rsid w:val="00AC26F1"/>
    <w:rsid w:val="00AD12CE"/>
    <w:rsid w:val="00AD2267"/>
    <w:rsid w:val="00AD27DB"/>
    <w:rsid w:val="00AF1AAA"/>
    <w:rsid w:val="00AF7AB7"/>
    <w:rsid w:val="00B12BA9"/>
    <w:rsid w:val="00B151C7"/>
    <w:rsid w:val="00B20BA6"/>
    <w:rsid w:val="00B21E6F"/>
    <w:rsid w:val="00B338E0"/>
    <w:rsid w:val="00B35708"/>
    <w:rsid w:val="00B46C71"/>
    <w:rsid w:val="00B4722D"/>
    <w:rsid w:val="00B4742A"/>
    <w:rsid w:val="00B51651"/>
    <w:rsid w:val="00B664EA"/>
    <w:rsid w:val="00B67C84"/>
    <w:rsid w:val="00B746F0"/>
    <w:rsid w:val="00B8078B"/>
    <w:rsid w:val="00B915D1"/>
    <w:rsid w:val="00B93AD4"/>
    <w:rsid w:val="00B93C54"/>
    <w:rsid w:val="00BB08CD"/>
    <w:rsid w:val="00BB61F1"/>
    <w:rsid w:val="00BD72C5"/>
    <w:rsid w:val="00BD7F44"/>
    <w:rsid w:val="00BE1F13"/>
    <w:rsid w:val="00BE4D11"/>
    <w:rsid w:val="00BE5543"/>
    <w:rsid w:val="00BE725B"/>
    <w:rsid w:val="00C007AE"/>
    <w:rsid w:val="00C0149B"/>
    <w:rsid w:val="00C02226"/>
    <w:rsid w:val="00C03299"/>
    <w:rsid w:val="00C11DAA"/>
    <w:rsid w:val="00C1492E"/>
    <w:rsid w:val="00C308B7"/>
    <w:rsid w:val="00C341DD"/>
    <w:rsid w:val="00C45EF9"/>
    <w:rsid w:val="00C47C1F"/>
    <w:rsid w:val="00C60DB0"/>
    <w:rsid w:val="00C616E3"/>
    <w:rsid w:val="00C62813"/>
    <w:rsid w:val="00C66F1A"/>
    <w:rsid w:val="00C73930"/>
    <w:rsid w:val="00C87B39"/>
    <w:rsid w:val="00C9294B"/>
    <w:rsid w:val="00C953FB"/>
    <w:rsid w:val="00CA64C0"/>
    <w:rsid w:val="00CA6C3E"/>
    <w:rsid w:val="00CC4722"/>
    <w:rsid w:val="00CC6867"/>
    <w:rsid w:val="00CD16FF"/>
    <w:rsid w:val="00CD7A2A"/>
    <w:rsid w:val="00CF3B0D"/>
    <w:rsid w:val="00CF5225"/>
    <w:rsid w:val="00CF7232"/>
    <w:rsid w:val="00D23ED0"/>
    <w:rsid w:val="00D2606A"/>
    <w:rsid w:val="00D46CE3"/>
    <w:rsid w:val="00D47051"/>
    <w:rsid w:val="00D57075"/>
    <w:rsid w:val="00D60A7A"/>
    <w:rsid w:val="00D63927"/>
    <w:rsid w:val="00D70844"/>
    <w:rsid w:val="00D81BA4"/>
    <w:rsid w:val="00D8578B"/>
    <w:rsid w:val="00D92E72"/>
    <w:rsid w:val="00D936AD"/>
    <w:rsid w:val="00DA1B69"/>
    <w:rsid w:val="00DA6EEA"/>
    <w:rsid w:val="00DB779A"/>
    <w:rsid w:val="00DC1D41"/>
    <w:rsid w:val="00DC555C"/>
    <w:rsid w:val="00DE622E"/>
    <w:rsid w:val="00DF0941"/>
    <w:rsid w:val="00DF1DAF"/>
    <w:rsid w:val="00DF5A3C"/>
    <w:rsid w:val="00E11F59"/>
    <w:rsid w:val="00E14092"/>
    <w:rsid w:val="00E169A8"/>
    <w:rsid w:val="00E16C08"/>
    <w:rsid w:val="00E22683"/>
    <w:rsid w:val="00E231D1"/>
    <w:rsid w:val="00E24290"/>
    <w:rsid w:val="00E33DBD"/>
    <w:rsid w:val="00E3428B"/>
    <w:rsid w:val="00E437DC"/>
    <w:rsid w:val="00E66D95"/>
    <w:rsid w:val="00E73AAB"/>
    <w:rsid w:val="00E7650A"/>
    <w:rsid w:val="00E76B1A"/>
    <w:rsid w:val="00E76BB8"/>
    <w:rsid w:val="00E773A2"/>
    <w:rsid w:val="00E77E36"/>
    <w:rsid w:val="00E83FE9"/>
    <w:rsid w:val="00E851E3"/>
    <w:rsid w:val="00E922FB"/>
    <w:rsid w:val="00EB487E"/>
    <w:rsid w:val="00EB4A86"/>
    <w:rsid w:val="00ED08E0"/>
    <w:rsid w:val="00F11760"/>
    <w:rsid w:val="00F11985"/>
    <w:rsid w:val="00F21479"/>
    <w:rsid w:val="00F27510"/>
    <w:rsid w:val="00F33117"/>
    <w:rsid w:val="00F42294"/>
    <w:rsid w:val="00F45E19"/>
    <w:rsid w:val="00F521CC"/>
    <w:rsid w:val="00F55065"/>
    <w:rsid w:val="00F55398"/>
    <w:rsid w:val="00F60DD9"/>
    <w:rsid w:val="00F65BB2"/>
    <w:rsid w:val="00F741A1"/>
    <w:rsid w:val="00F85260"/>
    <w:rsid w:val="00F907CC"/>
    <w:rsid w:val="00F912A5"/>
    <w:rsid w:val="00FB294A"/>
    <w:rsid w:val="00FB2F18"/>
    <w:rsid w:val="00FB3DD6"/>
    <w:rsid w:val="00FB6392"/>
    <w:rsid w:val="00FC321F"/>
    <w:rsid w:val="00FD2036"/>
    <w:rsid w:val="00FD3F06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862F"/>
  <w15:chartTrackingRefBased/>
  <w15:docId w15:val="{80856084-6465-4DBC-846E-658321C4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8"/>
    <w:pPr>
      <w:suppressAutoHyphens/>
      <w:spacing w:line="252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16C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semiHidden/>
    <w:unhideWhenUsed/>
    <w:qFormat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semiHidden/>
    <w:unhideWhenUsed/>
    <w:rsid w:val="00E16C08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semiHidden/>
    <w:rsid w:val="00E16C08"/>
    <w:rPr>
      <w:rFonts w:ascii="Calibri" w:eastAsia="Calibri" w:hAnsi="Calibri" w:cs="Calibri"/>
    </w:rPr>
  </w:style>
  <w:style w:type="paragraph" w:styleId="a6">
    <w:name w:val="List"/>
    <w:basedOn w:val="a4"/>
    <w:semiHidden/>
    <w:unhideWhenUsed/>
    <w:rsid w:val="00E16C08"/>
  </w:style>
  <w:style w:type="paragraph" w:customStyle="1" w:styleId="1">
    <w:name w:val="Заголовок1"/>
    <w:basedOn w:val="a"/>
    <w:next w:val="a4"/>
    <w:rsid w:val="00E16C08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customStyle="1" w:styleId="10">
    <w:name w:val="Указатель1"/>
    <w:basedOn w:val="a"/>
    <w:rsid w:val="00E16C08"/>
    <w:pPr>
      <w:suppressLineNumbers/>
    </w:pPr>
  </w:style>
  <w:style w:type="paragraph" w:customStyle="1" w:styleId="Caption1">
    <w:name w:val="Caption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">
    <w:name w:val="Caption111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1">
    <w:name w:val="Caption1111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11">
    <w:name w:val="Caption111111"/>
    <w:basedOn w:val="a"/>
    <w:rsid w:val="00E16C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Абзац списка1"/>
    <w:basedOn w:val="a"/>
    <w:rsid w:val="00E16C08"/>
    <w:pPr>
      <w:ind w:left="720"/>
      <w:contextualSpacing/>
    </w:pPr>
  </w:style>
  <w:style w:type="paragraph" w:customStyle="1" w:styleId="a7">
    <w:name w:val="Содержимое таблицы"/>
    <w:basedOn w:val="a"/>
    <w:rsid w:val="00E16C08"/>
    <w:pPr>
      <w:widowControl w:val="0"/>
      <w:suppressLineNumbers/>
    </w:pPr>
  </w:style>
  <w:style w:type="paragraph" w:customStyle="1" w:styleId="a8">
    <w:name w:val="Заголовок таблицы"/>
    <w:basedOn w:val="a7"/>
    <w:rsid w:val="00E16C08"/>
    <w:pPr>
      <w:jc w:val="center"/>
    </w:pPr>
    <w:rPr>
      <w:b/>
      <w:bCs/>
    </w:rPr>
  </w:style>
  <w:style w:type="character" w:customStyle="1" w:styleId="WW8Num2z0">
    <w:name w:val="WW8Num2z0"/>
    <w:rsid w:val="00E16C08"/>
    <w:rPr>
      <w:b w:val="0"/>
      <w:bCs w:val="0"/>
    </w:rPr>
  </w:style>
  <w:style w:type="character" w:customStyle="1" w:styleId="WW8Num3z0">
    <w:name w:val="WW8Num3z0"/>
    <w:rsid w:val="00E16C08"/>
    <w:rPr>
      <w:b w:val="0"/>
      <w:bCs w:val="0"/>
    </w:rPr>
  </w:style>
  <w:style w:type="character" w:customStyle="1" w:styleId="WW8Num4z0">
    <w:name w:val="WW8Num4z0"/>
    <w:rsid w:val="00E16C08"/>
    <w:rPr>
      <w:b w:val="0"/>
      <w:bCs w:val="0"/>
    </w:rPr>
  </w:style>
  <w:style w:type="character" w:customStyle="1" w:styleId="WW8Num5z0">
    <w:name w:val="WW8Num5z0"/>
    <w:rsid w:val="00E16C08"/>
    <w:rPr>
      <w:b w:val="0"/>
      <w:bCs w:val="0"/>
    </w:rPr>
  </w:style>
  <w:style w:type="character" w:customStyle="1" w:styleId="WW8Num6z0">
    <w:name w:val="WW8Num6z0"/>
    <w:rsid w:val="00E16C08"/>
    <w:rPr>
      <w:b w:val="0"/>
      <w:bCs w:val="0"/>
    </w:rPr>
  </w:style>
  <w:style w:type="character" w:customStyle="1" w:styleId="WW8Num7z0">
    <w:name w:val="WW8Num7z0"/>
    <w:rsid w:val="00E16C08"/>
    <w:rPr>
      <w:b w:val="0"/>
      <w:bCs w:val="0"/>
    </w:rPr>
  </w:style>
  <w:style w:type="character" w:customStyle="1" w:styleId="WW8Num8z0">
    <w:name w:val="WW8Num8z0"/>
    <w:rsid w:val="00E16C08"/>
    <w:rPr>
      <w:b w:val="0"/>
      <w:bCs w:val="0"/>
    </w:rPr>
  </w:style>
  <w:style w:type="character" w:customStyle="1" w:styleId="WW8Num9z0">
    <w:name w:val="WW8Num9z0"/>
    <w:rsid w:val="00E16C08"/>
    <w:rPr>
      <w:b w:val="0"/>
      <w:bCs w:val="0"/>
    </w:rPr>
  </w:style>
  <w:style w:type="character" w:customStyle="1" w:styleId="WW8Num10z0">
    <w:name w:val="WW8Num10z0"/>
    <w:rsid w:val="00E16C08"/>
    <w:rPr>
      <w:b w:val="0"/>
      <w:bCs w:val="0"/>
    </w:rPr>
  </w:style>
  <w:style w:type="character" w:customStyle="1" w:styleId="WW8Num11z0">
    <w:name w:val="WW8Num11z0"/>
    <w:rsid w:val="00E16C08"/>
    <w:rPr>
      <w:b w:val="0"/>
      <w:bCs w:val="0"/>
    </w:rPr>
  </w:style>
  <w:style w:type="character" w:customStyle="1" w:styleId="WW8Num12z0">
    <w:name w:val="WW8Num12z0"/>
    <w:rsid w:val="00E16C08"/>
    <w:rPr>
      <w:b w:val="0"/>
      <w:bCs w:val="0"/>
    </w:rPr>
  </w:style>
  <w:style w:type="character" w:customStyle="1" w:styleId="WW8Num13z0">
    <w:name w:val="WW8Num13z0"/>
    <w:rsid w:val="00E16C08"/>
    <w:rPr>
      <w:b w:val="0"/>
      <w:bCs w:val="0"/>
    </w:rPr>
  </w:style>
  <w:style w:type="character" w:customStyle="1" w:styleId="WW8Num14z0">
    <w:name w:val="WW8Num14z0"/>
    <w:rsid w:val="00E16C08"/>
    <w:rPr>
      <w:b w:val="0"/>
      <w:bCs w:val="0"/>
    </w:rPr>
  </w:style>
  <w:style w:type="character" w:customStyle="1" w:styleId="WW8Num15z0">
    <w:name w:val="WW8Num15z0"/>
    <w:rsid w:val="00E16C08"/>
    <w:rPr>
      <w:b w:val="0"/>
      <w:bCs w:val="0"/>
    </w:rPr>
  </w:style>
  <w:style w:type="character" w:customStyle="1" w:styleId="WW8Num16z0">
    <w:name w:val="WW8Num16z0"/>
    <w:rsid w:val="00E16C08"/>
    <w:rPr>
      <w:b w:val="0"/>
      <w:bCs w:val="0"/>
    </w:rPr>
  </w:style>
  <w:style w:type="character" w:customStyle="1" w:styleId="WW8Num17z0">
    <w:name w:val="WW8Num17z0"/>
    <w:rsid w:val="00E16C08"/>
    <w:rPr>
      <w:b w:val="0"/>
      <w:bCs w:val="0"/>
    </w:rPr>
  </w:style>
  <w:style w:type="character" w:customStyle="1" w:styleId="WW8Num18z0">
    <w:name w:val="WW8Num18z0"/>
    <w:rsid w:val="00E16C08"/>
    <w:rPr>
      <w:b w:val="0"/>
      <w:bCs w:val="0"/>
    </w:rPr>
  </w:style>
  <w:style w:type="character" w:customStyle="1" w:styleId="WW8Num19z0">
    <w:name w:val="WW8Num19z0"/>
    <w:rsid w:val="00E16C08"/>
    <w:rPr>
      <w:b w:val="0"/>
      <w:bCs w:val="0"/>
    </w:rPr>
  </w:style>
  <w:style w:type="character" w:customStyle="1" w:styleId="WW8Num20z0">
    <w:name w:val="WW8Num20z0"/>
    <w:rsid w:val="00E16C08"/>
    <w:rPr>
      <w:b w:val="0"/>
      <w:bCs w:val="0"/>
    </w:rPr>
  </w:style>
  <w:style w:type="character" w:customStyle="1" w:styleId="WW8Num21z0">
    <w:name w:val="WW8Num21z0"/>
    <w:rsid w:val="00E16C08"/>
    <w:rPr>
      <w:b w:val="0"/>
      <w:bCs w:val="0"/>
    </w:rPr>
  </w:style>
  <w:style w:type="character" w:customStyle="1" w:styleId="WW8Num22z0">
    <w:name w:val="WW8Num22z0"/>
    <w:rsid w:val="00E16C08"/>
    <w:rPr>
      <w:b w:val="0"/>
      <w:bCs w:val="0"/>
    </w:rPr>
  </w:style>
  <w:style w:type="character" w:customStyle="1" w:styleId="WW8Num23z0">
    <w:name w:val="WW8Num23z0"/>
    <w:rsid w:val="00E16C08"/>
    <w:rPr>
      <w:b w:val="0"/>
      <w:bCs w:val="0"/>
    </w:rPr>
  </w:style>
  <w:style w:type="character" w:customStyle="1" w:styleId="WW8Num24z0">
    <w:name w:val="WW8Num24z0"/>
    <w:rsid w:val="00E16C08"/>
    <w:rPr>
      <w:b w:val="0"/>
      <w:bCs w:val="0"/>
    </w:rPr>
  </w:style>
  <w:style w:type="character" w:customStyle="1" w:styleId="WW8Num25z0">
    <w:name w:val="WW8Num25z0"/>
    <w:rsid w:val="00E16C08"/>
    <w:rPr>
      <w:b w:val="0"/>
      <w:bCs w:val="0"/>
    </w:rPr>
  </w:style>
  <w:style w:type="character" w:customStyle="1" w:styleId="WW8Num26z0">
    <w:name w:val="WW8Num26z0"/>
    <w:rsid w:val="00E16C08"/>
    <w:rPr>
      <w:b w:val="0"/>
      <w:bCs w:val="0"/>
    </w:rPr>
  </w:style>
  <w:style w:type="character" w:customStyle="1" w:styleId="WW8Num27z0">
    <w:name w:val="WW8Num27z0"/>
    <w:rsid w:val="00E16C08"/>
    <w:rPr>
      <w:b w:val="0"/>
      <w:bCs w:val="0"/>
    </w:rPr>
  </w:style>
  <w:style w:type="character" w:customStyle="1" w:styleId="WW8Num28z0">
    <w:name w:val="WW8Num28z0"/>
    <w:rsid w:val="00E16C08"/>
    <w:rPr>
      <w:b w:val="0"/>
      <w:bCs w:val="0"/>
    </w:rPr>
  </w:style>
  <w:style w:type="character" w:customStyle="1" w:styleId="WW8Num29z0">
    <w:name w:val="WW8Num29z0"/>
    <w:rsid w:val="00E16C08"/>
    <w:rPr>
      <w:b w:val="0"/>
      <w:bCs w:val="0"/>
    </w:rPr>
  </w:style>
  <w:style w:type="character" w:customStyle="1" w:styleId="WW8Num1z0">
    <w:name w:val="WW8Num1z0"/>
    <w:rsid w:val="00E16C08"/>
    <w:rPr>
      <w:b w:val="0"/>
      <w:bCs w:val="0"/>
    </w:rPr>
  </w:style>
  <w:style w:type="character" w:customStyle="1" w:styleId="12">
    <w:name w:val="Основной шрифт абзаца1"/>
    <w:rsid w:val="00E16C08"/>
  </w:style>
  <w:style w:type="character" w:customStyle="1" w:styleId="ListLabel1">
    <w:name w:val="ListLabel 1"/>
    <w:rsid w:val="00E16C08"/>
  </w:style>
  <w:style w:type="character" w:customStyle="1" w:styleId="ListLabel2">
    <w:name w:val="ListLabel 2"/>
    <w:rsid w:val="00E16C08"/>
  </w:style>
  <w:style w:type="character" w:customStyle="1" w:styleId="ListLabel3">
    <w:name w:val="ListLabel 3"/>
    <w:rsid w:val="00E16C08"/>
  </w:style>
  <w:style w:type="character" w:customStyle="1" w:styleId="ListLabel4">
    <w:name w:val="ListLabel 4"/>
    <w:rsid w:val="00E16C08"/>
  </w:style>
  <w:style w:type="character" w:customStyle="1" w:styleId="ListLabel5">
    <w:name w:val="ListLabel 5"/>
    <w:rsid w:val="00E16C08"/>
  </w:style>
  <w:style w:type="character" w:customStyle="1" w:styleId="ListLabel6">
    <w:name w:val="ListLabel 6"/>
    <w:rsid w:val="00E16C08"/>
  </w:style>
  <w:style w:type="character" w:customStyle="1" w:styleId="ListLabel7">
    <w:name w:val="ListLabel 7"/>
    <w:rsid w:val="00E16C08"/>
  </w:style>
  <w:style w:type="character" w:customStyle="1" w:styleId="ListLabel8">
    <w:name w:val="ListLabel 8"/>
    <w:rsid w:val="00E16C08"/>
  </w:style>
  <w:style w:type="character" w:customStyle="1" w:styleId="ListLabel9">
    <w:name w:val="ListLabel 9"/>
    <w:rsid w:val="00E16C08"/>
  </w:style>
  <w:style w:type="character" w:customStyle="1" w:styleId="ListLabel10">
    <w:name w:val="ListLabel 10"/>
    <w:rsid w:val="00E16C08"/>
    <w:rPr>
      <w:b w:val="0"/>
      <w:bCs w:val="0"/>
    </w:rPr>
  </w:style>
  <w:style w:type="character" w:customStyle="1" w:styleId="ListLabel11">
    <w:name w:val="ListLabel 11"/>
    <w:rsid w:val="00E16C08"/>
  </w:style>
  <w:style w:type="character" w:customStyle="1" w:styleId="ListLabel12">
    <w:name w:val="ListLabel 12"/>
    <w:rsid w:val="00E16C08"/>
  </w:style>
  <w:style w:type="character" w:customStyle="1" w:styleId="ListLabel13">
    <w:name w:val="ListLabel 13"/>
    <w:rsid w:val="00E16C08"/>
  </w:style>
  <w:style w:type="character" w:customStyle="1" w:styleId="ListLabel14">
    <w:name w:val="ListLabel 14"/>
    <w:rsid w:val="00E16C08"/>
  </w:style>
  <w:style w:type="character" w:customStyle="1" w:styleId="ListLabel15">
    <w:name w:val="ListLabel 15"/>
    <w:rsid w:val="00E16C08"/>
  </w:style>
  <w:style w:type="character" w:customStyle="1" w:styleId="ListLabel16">
    <w:name w:val="ListLabel 16"/>
    <w:rsid w:val="00E16C08"/>
  </w:style>
  <w:style w:type="character" w:customStyle="1" w:styleId="ListLabel17">
    <w:name w:val="ListLabel 17"/>
    <w:rsid w:val="00E16C08"/>
  </w:style>
  <w:style w:type="character" w:customStyle="1" w:styleId="ListLabel18">
    <w:name w:val="ListLabel 18"/>
    <w:rsid w:val="00E16C08"/>
  </w:style>
  <w:style w:type="character" w:customStyle="1" w:styleId="ListLabel19">
    <w:name w:val="ListLabel 19"/>
    <w:rsid w:val="00E16C08"/>
    <w:rPr>
      <w:b w:val="0"/>
      <w:bCs w:val="0"/>
    </w:rPr>
  </w:style>
  <w:style w:type="character" w:customStyle="1" w:styleId="ListLabel20">
    <w:name w:val="ListLabel 20"/>
    <w:rsid w:val="00E16C08"/>
  </w:style>
  <w:style w:type="character" w:customStyle="1" w:styleId="ListLabel21">
    <w:name w:val="ListLabel 21"/>
    <w:rsid w:val="00E16C08"/>
  </w:style>
  <w:style w:type="character" w:customStyle="1" w:styleId="ListLabel22">
    <w:name w:val="ListLabel 22"/>
    <w:rsid w:val="00E16C08"/>
  </w:style>
  <w:style w:type="character" w:customStyle="1" w:styleId="ListLabel23">
    <w:name w:val="ListLabel 23"/>
    <w:rsid w:val="00E16C08"/>
  </w:style>
  <w:style w:type="character" w:customStyle="1" w:styleId="ListLabel24">
    <w:name w:val="ListLabel 24"/>
    <w:rsid w:val="00E16C08"/>
  </w:style>
  <w:style w:type="character" w:customStyle="1" w:styleId="ListLabel25">
    <w:name w:val="ListLabel 25"/>
    <w:rsid w:val="00E16C08"/>
  </w:style>
  <w:style w:type="character" w:customStyle="1" w:styleId="ListLabel26">
    <w:name w:val="ListLabel 26"/>
    <w:rsid w:val="00E16C08"/>
  </w:style>
  <w:style w:type="character" w:customStyle="1" w:styleId="ListLabel27">
    <w:name w:val="ListLabel 27"/>
    <w:rsid w:val="00E16C08"/>
  </w:style>
  <w:style w:type="character" w:customStyle="1" w:styleId="ListLabel28">
    <w:name w:val="ListLabel 28"/>
    <w:rsid w:val="00E16C08"/>
    <w:rPr>
      <w:b w:val="0"/>
      <w:bCs w:val="0"/>
    </w:rPr>
  </w:style>
  <w:style w:type="character" w:customStyle="1" w:styleId="ListLabel29">
    <w:name w:val="ListLabel 29"/>
    <w:rsid w:val="00E16C08"/>
  </w:style>
  <w:style w:type="character" w:customStyle="1" w:styleId="ListLabel30">
    <w:name w:val="ListLabel 30"/>
    <w:rsid w:val="00E16C08"/>
  </w:style>
  <w:style w:type="character" w:customStyle="1" w:styleId="ListLabel31">
    <w:name w:val="ListLabel 31"/>
    <w:rsid w:val="00E16C08"/>
  </w:style>
  <w:style w:type="character" w:customStyle="1" w:styleId="ListLabel32">
    <w:name w:val="ListLabel 32"/>
    <w:rsid w:val="00E16C08"/>
  </w:style>
  <w:style w:type="character" w:customStyle="1" w:styleId="ListLabel33">
    <w:name w:val="ListLabel 33"/>
    <w:rsid w:val="00E16C08"/>
  </w:style>
  <w:style w:type="character" w:customStyle="1" w:styleId="ListLabel34">
    <w:name w:val="ListLabel 34"/>
    <w:rsid w:val="00E16C08"/>
  </w:style>
  <w:style w:type="character" w:customStyle="1" w:styleId="ListLabel35">
    <w:name w:val="ListLabel 35"/>
    <w:rsid w:val="00E16C08"/>
  </w:style>
  <w:style w:type="character" w:customStyle="1" w:styleId="ListLabel36">
    <w:name w:val="ListLabel 36"/>
    <w:rsid w:val="00E16C08"/>
  </w:style>
  <w:style w:type="character" w:customStyle="1" w:styleId="ListLabel37">
    <w:name w:val="ListLabel 37"/>
    <w:rsid w:val="00E16C08"/>
    <w:rPr>
      <w:b w:val="0"/>
      <w:bCs w:val="0"/>
    </w:rPr>
  </w:style>
  <w:style w:type="character" w:customStyle="1" w:styleId="ListLabel38">
    <w:name w:val="ListLabel 38"/>
    <w:rsid w:val="00E16C08"/>
  </w:style>
  <w:style w:type="character" w:customStyle="1" w:styleId="ListLabel39">
    <w:name w:val="ListLabel 39"/>
    <w:rsid w:val="00E16C08"/>
  </w:style>
  <w:style w:type="character" w:customStyle="1" w:styleId="ListLabel40">
    <w:name w:val="ListLabel 40"/>
    <w:rsid w:val="00E16C08"/>
  </w:style>
  <w:style w:type="character" w:customStyle="1" w:styleId="ListLabel41">
    <w:name w:val="ListLabel 41"/>
    <w:rsid w:val="00E16C08"/>
  </w:style>
  <w:style w:type="character" w:customStyle="1" w:styleId="ListLabel42">
    <w:name w:val="ListLabel 42"/>
    <w:rsid w:val="00E16C08"/>
  </w:style>
  <w:style w:type="character" w:customStyle="1" w:styleId="ListLabel43">
    <w:name w:val="ListLabel 43"/>
    <w:rsid w:val="00E16C08"/>
  </w:style>
  <w:style w:type="character" w:customStyle="1" w:styleId="ListLabel44">
    <w:name w:val="ListLabel 44"/>
    <w:rsid w:val="00E16C08"/>
  </w:style>
  <w:style w:type="character" w:customStyle="1" w:styleId="ListLabel45">
    <w:name w:val="ListLabel 45"/>
    <w:rsid w:val="00E16C08"/>
  </w:style>
  <w:style w:type="character" w:customStyle="1" w:styleId="ListLabel46">
    <w:name w:val="ListLabel 46"/>
    <w:rsid w:val="00E16C08"/>
    <w:rPr>
      <w:b w:val="0"/>
      <w:bCs w:val="0"/>
    </w:rPr>
  </w:style>
  <w:style w:type="character" w:customStyle="1" w:styleId="ListLabel47">
    <w:name w:val="ListLabel 47"/>
    <w:rsid w:val="00E16C08"/>
  </w:style>
  <w:style w:type="character" w:customStyle="1" w:styleId="ListLabel48">
    <w:name w:val="ListLabel 48"/>
    <w:rsid w:val="00E16C08"/>
  </w:style>
  <w:style w:type="character" w:customStyle="1" w:styleId="ListLabel49">
    <w:name w:val="ListLabel 49"/>
    <w:rsid w:val="00E16C08"/>
  </w:style>
  <w:style w:type="character" w:customStyle="1" w:styleId="ListLabel50">
    <w:name w:val="ListLabel 50"/>
    <w:rsid w:val="00E16C08"/>
  </w:style>
  <w:style w:type="character" w:customStyle="1" w:styleId="ListLabel51">
    <w:name w:val="ListLabel 51"/>
    <w:rsid w:val="00E16C08"/>
  </w:style>
  <w:style w:type="character" w:customStyle="1" w:styleId="ListLabel52">
    <w:name w:val="ListLabel 52"/>
    <w:rsid w:val="00E16C08"/>
  </w:style>
  <w:style w:type="character" w:customStyle="1" w:styleId="ListLabel53">
    <w:name w:val="ListLabel 53"/>
    <w:rsid w:val="00E16C08"/>
  </w:style>
  <w:style w:type="character" w:customStyle="1" w:styleId="ListLabel54">
    <w:name w:val="ListLabel 54"/>
    <w:rsid w:val="00E16C08"/>
  </w:style>
  <w:style w:type="character" w:customStyle="1" w:styleId="ListLabel55">
    <w:name w:val="ListLabel 55"/>
    <w:rsid w:val="00E16C08"/>
    <w:rPr>
      <w:b w:val="0"/>
      <w:bCs w:val="0"/>
    </w:rPr>
  </w:style>
  <w:style w:type="character" w:customStyle="1" w:styleId="ListLabel56">
    <w:name w:val="ListLabel 56"/>
    <w:rsid w:val="00E16C08"/>
  </w:style>
  <w:style w:type="character" w:customStyle="1" w:styleId="ListLabel57">
    <w:name w:val="ListLabel 57"/>
    <w:rsid w:val="00E16C08"/>
  </w:style>
  <w:style w:type="character" w:customStyle="1" w:styleId="ListLabel58">
    <w:name w:val="ListLabel 58"/>
    <w:rsid w:val="00E16C08"/>
  </w:style>
  <w:style w:type="character" w:customStyle="1" w:styleId="ListLabel59">
    <w:name w:val="ListLabel 59"/>
    <w:rsid w:val="00E16C08"/>
  </w:style>
  <w:style w:type="character" w:customStyle="1" w:styleId="ListLabel60">
    <w:name w:val="ListLabel 60"/>
    <w:rsid w:val="00E16C08"/>
  </w:style>
  <w:style w:type="character" w:customStyle="1" w:styleId="ListLabel61">
    <w:name w:val="ListLabel 61"/>
    <w:rsid w:val="00E16C08"/>
  </w:style>
  <w:style w:type="character" w:customStyle="1" w:styleId="ListLabel62">
    <w:name w:val="ListLabel 62"/>
    <w:rsid w:val="00E16C08"/>
  </w:style>
  <w:style w:type="character" w:customStyle="1" w:styleId="ListLabel63">
    <w:name w:val="ListLabel 63"/>
    <w:rsid w:val="00E16C08"/>
  </w:style>
  <w:style w:type="character" w:customStyle="1" w:styleId="ListLabel64">
    <w:name w:val="ListLabel 64"/>
    <w:rsid w:val="00E16C08"/>
    <w:rPr>
      <w:b w:val="0"/>
      <w:bCs w:val="0"/>
    </w:rPr>
  </w:style>
  <w:style w:type="character" w:customStyle="1" w:styleId="ListLabel65">
    <w:name w:val="ListLabel 65"/>
    <w:rsid w:val="00E16C08"/>
  </w:style>
  <w:style w:type="character" w:customStyle="1" w:styleId="ListLabel66">
    <w:name w:val="ListLabel 66"/>
    <w:rsid w:val="00E16C08"/>
  </w:style>
  <w:style w:type="character" w:customStyle="1" w:styleId="ListLabel67">
    <w:name w:val="ListLabel 67"/>
    <w:rsid w:val="00E16C08"/>
  </w:style>
  <w:style w:type="character" w:customStyle="1" w:styleId="ListLabel68">
    <w:name w:val="ListLabel 68"/>
    <w:rsid w:val="00E16C08"/>
  </w:style>
  <w:style w:type="character" w:customStyle="1" w:styleId="ListLabel69">
    <w:name w:val="ListLabel 69"/>
    <w:rsid w:val="00E16C08"/>
  </w:style>
  <w:style w:type="character" w:customStyle="1" w:styleId="ListLabel70">
    <w:name w:val="ListLabel 70"/>
    <w:rsid w:val="00E16C08"/>
  </w:style>
  <w:style w:type="character" w:customStyle="1" w:styleId="ListLabel71">
    <w:name w:val="ListLabel 71"/>
    <w:rsid w:val="00E16C08"/>
  </w:style>
  <w:style w:type="character" w:customStyle="1" w:styleId="ListLabel72">
    <w:name w:val="ListLabel 72"/>
    <w:rsid w:val="00E16C08"/>
  </w:style>
  <w:style w:type="character" w:customStyle="1" w:styleId="ListLabel73">
    <w:name w:val="ListLabel 73"/>
    <w:rsid w:val="00E16C08"/>
    <w:rPr>
      <w:b w:val="0"/>
      <w:bCs w:val="0"/>
    </w:rPr>
  </w:style>
  <w:style w:type="character" w:customStyle="1" w:styleId="ListLabel74">
    <w:name w:val="ListLabel 74"/>
    <w:rsid w:val="00E16C08"/>
  </w:style>
  <w:style w:type="character" w:customStyle="1" w:styleId="ListLabel75">
    <w:name w:val="ListLabel 75"/>
    <w:rsid w:val="00E16C08"/>
  </w:style>
  <w:style w:type="character" w:customStyle="1" w:styleId="ListLabel76">
    <w:name w:val="ListLabel 76"/>
    <w:rsid w:val="00E16C08"/>
  </w:style>
  <w:style w:type="character" w:customStyle="1" w:styleId="ListLabel77">
    <w:name w:val="ListLabel 77"/>
    <w:rsid w:val="00E16C08"/>
  </w:style>
  <w:style w:type="character" w:customStyle="1" w:styleId="ListLabel78">
    <w:name w:val="ListLabel 78"/>
    <w:rsid w:val="00E16C08"/>
  </w:style>
  <w:style w:type="character" w:customStyle="1" w:styleId="ListLabel79">
    <w:name w:val="ListLabel 79"/>
    <w:rsid w:val="00E16C08"/>
  </w:style>
  <w:style w:type="character" w:customStyle="1" w:styleId="ListLabel80">
    <w:name w:val="ListLabel 80"/>
    <w:rsid w:val="00E16C08"/>
  </w:style>
  <w:style w:type="character" w:customStyle="1" w:styleId="ListLabel81">
    <w:name w:val="ListLabel 81"/>
    <w:rsid w:val="00E16C08"/>
  </w:style>
  <w:style w:type="character" w:customStyle="1" w:styleId="ListLabel82">
    <w:name w:val="ListLabel 82"/>
    <w:rsid w:val="00E16C08"/>
    <w:rPr>
      <w:b w:val="0"/>
      <w:bCs w:val="0"/>
    </w:rPr>
  </w:style>
  <w:style w:type="character" w:customStyle="1" w:styleId="ListLabel83">
    <w:name w:val="ListLabel 83"/>
    <w:rsid w:val="00E16C08"/>
  </w:style>
  <w:style w:type="character" w:customStyle="1" w:styleId="ListLabel84">
    <w:name w:val="ListLabel 84"/>
    <w:rsid w:val="00E16C08"/>
  </w:style>
  <w:style w:type="character" w:customStyle="1" w:styleId="ListLabel85">
    <w:name w:val="ListLabel 85"/>
    <w:rsid w:val="00E16C08"/>
  </w:style>
  <w:style w:type="character" w:customStyle="1" w:styleId="ListLabel86">
    <w:name w:val="ListLabel 86"/>
    <w:rsid w:val="00E16C08"/>
  </w:style>
  <w:style w:type="character" w:customStyle="1" w:styleId="ListLabel87">
    <w:name w:val="ListLabel 87"/>
    <w:rsid w:val="00E16C08"/>
  </w:style>
  <w:style w:type="character" w:customStyle="1" w:styleId="ListLabel88">
    <w:name w:val="ListLabel 88"/>
    <w:rsid w:val="00E16C08"/>
  </w:style>
  <w:style w:type="character" w:customStyle="1" w:styleId="ListLabel89">
    <w:name w:val="ListLabel 89"/>
    <w:rsid w:val="00E16C08"/>
  </w:style>
  <w:style w:type="character" w:customStyle="1" w:styleId="ListLabel90">
    <w:name w:val="ListLabel 90"/>
    <w:rsid w:val="00E16C08"/>
  </w:style>
  <w:style w:type="character" w:customStyle="1" w:styleId="ListLabel91">
    <w:name w:val="ListLabel 91"/>
    <w:rsid w:val="00E16C08"/>
    <w:rPr>
      <w:b w:val="0"/>
      <w:bCs w:val="0"/>
    </w:rPr>
  </w:style>
  <w:style w:type="character" w:customStyle="1" w:styleId="ListLabel92">
    <w:name w:val="ListLabel 92"/>
    <w:rsid w:val="00E16C08"/>
  </w:style>
  <w:style w:type="character" w:customStyle="1" w:styleId="ListLabel93">
    <w:name w:val="ListLabel 93"/>
    <w:rsid w:val="00E16C08"/>
  </w:style>
  <w:style w:type="character" w:customStyle="1" w:styleId="ListLabel94">
    <w:name w:val="ListLabel 94"/>
    <w:rsid w:val="00E16C08"/>
  </w:style>
  <w:style w:type="character" w:customStyle="1" w:styleId="ListLabel95">
    <w:name w:val="ListLabel 95"/>
    <w:rsid w:val="00E16C08"/>
  </w:style>
  <w:style w:type="character" w:customStyle="1" w:styleId="ListLabel96">
    <w:name w:val="ListLabel 96"/>
    <w:rsid w:val="00E16C08"/>
  </w:style>
  <w:style w:type="character" w:customStyle="1" w:styleId="ListLabel97">
    <w:name w:val="ListLabel 97"/>
    <w:rsid w:val="00E16C08"/>
  </w:style>
  <w:style w:type="character" w:customStyle="1" w:styleId="ListLabel98">
    <w:name w:val="ListLabel 98"/>
    <w:rsid w:val="00E16C08"/>
  </w:style>
  <w:style w:type="character" w:customStyle="1" w:styleId="ListLabel99">
    <w:name w:val="ListLabel 99"/>
    <w:rsid w:val="00E16C08"/>
  </w:style>
  <w:style w:type="character" w:customStyle="1" w:styleId="ListLabel100">
    <w:name w:val="ListLabel 100"/>
    <w:rsid w:val="00E16C08"/>
    <w:rPr>
      <w:b w:val="0"/>
      <w:bCs w:val="0"/>
    </w:rPr>
  </w:style>
  <w:style w:type="character" w:customStyle="1" w:styleId="ListLabel101">
    <w:name w:val="ListLabel 101"/>
    <w:rsid w:val="00E16C08"/>
  </w:style>
  <w:style w:type="character" w:customStyle="1" w:styleId="ListLabel102">
    <w:name w:val="ListLabel 102"/>
    <w:rsid w:val="00E16C08"/>
  </w:style>
  <w:style w:type="character" w:customStyle="1" w:styleId="ListLabel103">
    <w:name w:val="ListLabel 103"/>
    <w:rsid w:val="00E16C08"/>
  </w:style>
  <w:style w:type="character" w:customStyle="1" w:styleId="ListLabel104">
    <w:name w:val="ListLabel 104"/>
    <w:rsid w:val="00E16C08"/>
  </w:style>
  <w:style w:type="character" w:customStyle="1" w:styleId="ListLabel105">
    <w:name w:val="ListLabel 105"/>
    <w:rsid w:val="00E16C08"/>
  </w:style>
  <w:style w:type="character" w:customStyle="1" w:styleId="ListLabel106">
    <w:name w:val="ListLabel 106"/>
    <w:rsid w:val="00E16C08"/>
  </w:style>
  <w:style w:type="character" w:customStyle="1" w:styleId="ListLabel107">
    <w:name w:val="ListLabel 107"/>
    <w:rsid w:val="00E16C08"/>
  </w:style>
  <w:style w:type="character" w:customStyle="1" w:styleId="ListLabel108">
    <w:name w:val="ListLabel 108"/>
    <w:rsid w:val="00E16C08"/>
  </w:style>
  <w:style w:type="character" w:customStyle="1" w:styleId="ListLabel109">
    <w:name w:val="ListLabel 109"/>
    <w:rsid w:val="00E16C08"/>
    <w:rPr>
      <w:b w:val="0"/>
      <w:bCs w:val="0"/>
    </w:rPr>
  </w:style>
  <w:style w:type="character" w:customStyle="1" w:styleId="ListLabel110">
    <w:name w:val="ListLabel 110"/>
    <w:rsid w:val="00E16C08"/>
  </w:style>
  <w:style w:type="character" w:customStyle="1" w:styleId="ListLabel111">
    <w:name w:val="ListLabel 111"/>
    <w:rsid w:val="00E16C08"/>
  </w:style>
  <w:style w:type="character" w:customStyle="1" w:styleId="ListLabel112">
    <w:name w:val="ListLabel 112"/>
    <w:rsid w:val="00E16C08"/>
  </w:style>
  <w:style w:type="character" w:customStyle="1" w:styleId="ListLabel113">
    <w:name w:val="ListLabel 113"/>
    <w:rsid w:val="00E16C08"/>
  </w:style>
  <w:style w:type="character" w:customStyle="1" w:styleId="ListLabel114">
    <w:name w:val="ListLabel 114"/>
    <w:rsid w:val="00E16C08"/>
  </w:style>
  <w:style w:type="character" w:customStyle="1" w:styleId="ListLabel115">
    <w:name w:val="ListLabel 115"/>
    <w:rsid w:val="00E16C08"/>
  </w:style>
  <w:style w:type="character" w:customStyle="1" w:styleId="ListLabel116">
    <w:name w:val="ListLabel 116"/>
    <w:rsid w:val="00E16C08"/>
  </w:style>
  <w:style w:type="character" w:customStyle="1" w:styleId="ListLabel117">
    <w:name w:val="ListLabel 117"/>
    <w:rsid w:val="00E16C08"/>
  </w:style>
  <w:style w:type="character" w:customStyle="1" w:styleId="ListLabel118">
    <w:name w:val="ListLabel 118"/>
    <w:rsid w:val="00E16C08"/>
    <w:rPr>
      <w:b w:val="0"/>
      <w:bCs w:val="0"/>
    </w:rPr>
  </w:style>
  <w:style w:type="character" w:customStyle="1" w:styleId="ListLabel119">
    <w:name w:val="ListLabel 119"/>
    <w:rsid w:val="00E16C08"/>
  </w:style>
  <w:style w:type="character" w:customStyle="1" w:styleId="ListLabel120">
    <w:name w:val="ListLabel 120"/>
    <w:rsid w:val="00E16C08"/>
  </w:style>
  <w:style w:type="character" w:customStyle="1" w:styleId="ListLabel121">
    <w:name w:val="ListLabel 121"/>
    <w:rsid w:val="00E16C08"/>
  </w:style>
  <w:style w:type="character" w:customStyle="1" w:styleId="ListLabel122">
    <w:name w:val="ListLabel 122"/>
    <w:rsid w:val="00E16C08"/>
  </w:style>
  <w:style w:type="character" w:customStyle="1" w:styleId="ListLabel123">
    <w:name w:val="ListLabel 123"/>
    <w:rsid w:val="00E16C08"/>
  </w:style>
  <w:style w:type="character" w:customStyle="1" w:styleId="ListLabel124">
    <w:name w:val="ListLabel 124"/>
    <w:rsid w:val="00E16C08"/>
  </w:style>
  <w:style w:type="character" w:customStyle="1" w:styleId="ListLabel125">
    <w:name w:val="ListLabel 125"/>
    <w:rsid w:val="00E16C08"/>
  </w:style>
  <w:style w:type="character" w:customStyle="1" w:styleId="ListLabel126">
    <w:name w:val="ListLabel 126"/>
    <w:rsid w:val="00E16C08"/>
  </w:style>
  <w:style w:type="character" w:customStyle="1" w:styleId="ListLabel127">
    <w:name w:val="ListLabel 127"/>
    <w:rsid w:val="00E16C08"/>
    <w:rPr>
      <w:b w:val="0"/>
      <w:bCs w:val="0"/>
    </w:rPr>
  </w:style>
  <w:style w:type="character" w:customStyle="1" w:styleId="ListLabel128">
    <w:name w:val="ListLabel 128"/>
    <w:rsid w:val="00E16C08"/>
  </w:style>
  <w:style w:type="character" w:customStyle="1" w:styleId="ListLabel129">
    <w:name w:val="ListLabel 129"/>
    <w:rsid w:val="00E16C08"/>
  </w:style>
  <w:style w:type="character" w:customStyle="1" w:styleId="ListLabel130">
    <w:name w:val="ListLabel 130"/>
    <w:rsid w:val="00E16C08"/>
  </w:style>
  <w:style w:type="character" w:customStyle="1" w:styleId="ListLabel131">
    <w:name w:val="ListLabel 131"/>
    <w:rsid w:val="00E16C08"/>
  </w:style>
  <w:style w:type="character" w:customStyle="1" w:styleId="ListLabel132">
    <w:name w:val="ListLabel 132"/>
    <w:rsid w:val="00E16C08"/>
  </w:style>
  <w:style w:type="character" w:customStyle="1" w:styleId="ListLabel133">
    <w:name w:val="ListLabel 133"/>
    <w:rsid w:val="00E16C08"/>
  </w:style>
  <w:style w:type="character" w:customStyle="1" w:styleId="ListLabel134">
    <w:name w:val="ListLabel 134"/>
    <w:rsid w:val="00E16C08"/>
  </w:style>
  <w:style w:type="character" w:customStyle="1" w:styleId="ListLabel135">
    <w:name w:val="ListLabel 135"/>
    <w:rsid w:val="00E16C08"/>
  </w:style>
  <w:style w:type="character" w:customStyle="1" w:styleId="ListLabel136">
    <w:name w:val="ListLabel 136"/>
    <w:rsid w:val="00E16C08"/>
    <w:rPr>
      <w:b w:val="0"/>
      <w:bCs w:val="0"/>
    </w:rPr>
  </w:style>
  <w:style w:type="character" w:customStyle="1" w:styleId="ListLabel137">
    <w:name w:val="ListLabel 137"/>
    <w:rsid w:val="00E16C08"/>
  </w:style>
  <w:style w:type="character" w:customStyle="1" w:styleId="ListLabel138">
    <w:name w:val="ListLabel 138"/>
    <w:rsid w:val="00E16C08"/>
  </w:style>
  <w:style w:type="character" w:customStyle="1" w:styleId="ListLabel139">
    <w:name w:val="ListLabel 139"/>
    <w:rsid w:val="00E16C08"/>
  </w:style>
  <w:style w:type="character" w:customStyle="1" w:styleId="ListLabel140">
    <w:name w:val="ListLabel 140"/>
    <w:rsid w:val="00E16C08"/>
  </w:style>
  <w:style w:type="character" w:customStyle="1" w:styleId="ListLabel141">
    <w:name w:val="ListLabel 141"/>
    <w:rsid w:val="00E16C08"/>
  </w:style>
  <w:style w:type="character" w:customStyle="1" w:styleId="ListLabel142">
    <w:name w:val="ListLabel 142"/>
    <w:rsid w:val="00E16C08"/>
  </w:style>
  <w:style w:type="character" w:customStyle="1" w:styleId="ListLabel143">
    <w:name w:val="ListLabel 143"/>
    <w:rsid w:val="00E16C08"/>
  </w:style>
  <w:style w:type="character" w:customStyle="1" w:styleId="ListLabel144">
    <w:name w:val="ListLabel 144"/>
    <w:rsid w:val="00E16C08"/>
  </w:style>
  <w:style w:type="character" w:customStyle="1" w:styleId="ListLabel145">
    <w:name w:val="ListLabel 145"/>
    <w:rsid w:val="00E16C08"/>
    <w:rPr>
      <w:b w:val="0"/>
      <w:bCs w:val="0"/>
    </w:rPr>
  </w:style>
  <w:style w:type="character" w:customStyle="1" w:styleId="ListLabel146">
    <w:name w:val="ListLabel 146"/>
    <w:rsid w:val="00E16C08"/>
  </w:style>
  <w:style w:type="character" w:customStyle="1" w:styleId="ListLabel147">
    <w:name w:val="ListLabel 147"/>
    <w:rsid w:val="00E16C08"/>
  </w:style>
  <w:style w:type="character" w:customStyle="1" w:styleId="ListLabel148">
    <w:name w:val="ListLabel 148"/>
    <w:rsid w:val="00E16C08"/>
  </w:style>
  <w:style w:type="character" w:customStyle="1" w:styleId="ListLabel149">
    <w:name w:val="ListLabel 149"/>
    <w:rsid w:val="00E16C08"/>
  </w:style>
  <w:style w:type="character" w:customStyle="1" w:styleId="ListLabel150">
    <w:name w:val="ListLabel 150"/>
    <w:rsid w:val="00E16C08"/>
  </w:style>
  <w:style w:type="character" w:customStyle="1" w:styleId="ListLabel151">
    <w:name w:val="ListLabel 151"/>
    <w:rsid w:val="00E16C08"/>
  </w:style>
  <w:style w:type="character" w:customStyle="1" w:styleId="ListLabel152">
    <w:name w:val="ListLabel 152"/>
    <w:rsid w:val="00E16C08"/>
  </w:style>
  <w:style w:type="character" w:customStyle="1" w:styleId="ListLabel153">
    <w:name w:val="ListLabel 153"/>
    <w:rsid w:val="00E16C08"/>
  </w:style>
  <w:style w:type="character" w:customStyle="1" w:styleId="ListLabel154">
    <w:name w:val="ListLabel 154"/>
    <w:rsid w:val="00E16C08"/>
    <w:rPr>
      <w:b w:val="0"/>
      <w:bCs w:val="0"/>
    </w:rPr>
  </w:style>
  <w:style w:type="character" w:customStyle="1" w:styleId="ListLabel155">
    <w:name w:val="ListLabel 155"/>
    <w:rsid w:val="00E16C08"/>
  </w:style>
  <w:style w:type="character" w:customStyle="1" w:styleId="ListLabel156">
    <w:name w:val="ListLabel 156"/>
    <w:rsid w:val="00E16C08"/>
  </w:style>
  <w:style w:type="character" w:customStyle="1" w:styleId="ListLabel157">
    <w:name w:val="ListLabel 157"/>
    <w:rsid w:val="00E16C08"/>
  </w:style>
  <w:style w:type="character" w:customStyle="1" w:styleId="ListLabel158">
    <w:name w:val="ListLabel 158"/>
    <w:rsid w:val="00E16C08"/>
  </w:style>
  <w:style w:type="character" w:customStyle="1" w:styleId="ListLabel159">
    <w:name w:val="ListLabel 159"/>
    <w:rsid w:val="00E16C08"/>
  </w:style>
  <w:style w:type="character" w:customStyle="1" w:styleId="ListLabel160">
    <w:name w:val="ListLabel 160"/>
    <w:rsid w:val="00E16C08"/>
  </w:style>
  <w:style w:type="character" w:customStyle="1" w:styleId="ListLabel161">
    <w:name w:val="ListLabel 161"/>
    <w:rsid w:val="00E16C08"/>
  </w:style>
  <w:style w:type="character" w:customStyle="1" w:styleId="ListLabel162">
    <w:name w:val="ListLabel 162"/>
    <w:rsid w:val="00E16C08"/>
  </w:style>
  <w:style w:type="character" w:customStyle="1" w:styleId="ListLabel163">
    <w:name w:val="ListLabel 163"/>
    <w:rsid w:val="00E16C08"/>
    <w:rPr>
      <w:b w:val="0"/>
      <w:bCs w:val="0"/>
    </w:rPr>
  </w:style>
  <w:style w:type="character" w:customStyle="1" w:styleId="ListLabel164">
    <w:name w:val="ListLabel 164"/>
    <w:rsid w:val="00E16C08"/>
  </w:style>
  <w:style w:type="character" w:customStyle="1" w:styleId="ListLabel165">
    <w:name w:val="ListLabel 165"/>
    <w:rsid w:val="00E16C08"/>
  </w:style>
  <w:style w:type="character" w:customStyle="1" w:styleId="ListLabel166">
    <w:name w:val="ListLabel 166"/>
    <w:rsid w:val="00E16C08"/>
  </w:style>
  <w:style w:type="character" w:customStyle="1" w:styleId="ListLabel167">
    <w:name w:val="ListLabel 167"/>
    <w:rsid w:val="00E16C08"/>
  </w:style>
  <w:style w:type="character" w:customStyle="1" w:styleId="ListLabel168">
    <w:name w:val="ListLabel 168"/>
    <w:rsid w:val="00E16C08"/>
  </w:style>
  <w:style w:type="character" w:customStyle="1" w:styleId="ListLabel169">
    <w:name w:val="ListLabel 169"/>
    <w:rsid w:val="00E16C08"/>
  </w:style>
  <w:style w:type="character" w:customStyle="1" w:styleId="ListLabel170">
    <w:name w:val="ListLabel 170"/>
    <w:rsid w:val="00E16C08"/>
  </w:style>
  <w:style w:type="character" w:customStyle="1" w:styleId="ListLabel171">
    <w:name w:val="ListLabel 171"/>
    <w:rsid w:val="00E16C08"/>
  </w:style>
  <w:style w:type="character" w:customStyle="1" w:styleId="ListLabel172">
    <w:name w:val="ListLabel 172"/>
    <w:rsid w:val="00E16C08"/>
    <w:rPr>
      <w:b w:val="0"/>
      <w:bCs w:val="0"/>
    </w:rPr>
  </w:style>
  <w:style w:type="character" w:customStyle="1" w:styleId="ListLabel173">
    <w:name w:val="ListLabel 173"/>
    <w:rsid w:val="00E16C08"/>
  </w:style>
  <w:style w:type="character" w:customStyle="1" w:styleId="ListLabel174">
    <w:name w:val="ListLabel 174"/>
    <w:rsid w:val="00E16C08"/>
  </w:style>
  <w:style w:type="character" w:customStyle="1" w:styleId="ListLabel175">
    <w:name w:val="ListLabel 175"/>
    <w:rsid w:val="00E16C08"/>
  </w:style>
  <w:style w:type="character" w:customStyle="1" w:styleId="ListLabel176">
    <w:name w:val="ListLabel 176"/>
    <w:rsid w:val="00E16C08"/>
  </w:style>
  <w:style w:type="character" w:customStyle="1" w:styleId="ListLabel177">
    <w:name w:val="ListLabel 177"/>
    <w:rsid w:val="00E16C08"/>
  </w:style>
  <w:style w:type="character" w:customStyle="1" w:styleId="ListLabel178">
    <w:name w:val="ListLabel 178"/>
    <w:rsid w:val="00E16C08"/>
  </w:style>
  <w:style w:type="character" w:customStyle="1" w:styleId="ListLabel179">
    <w:name w:val="ListLabel 179"/>
    <w:rsid w:val="00E16C08"/>
  </w:style>
  <w:style w:type="character" w:customStyle="1" w:styleId="ListLabel180">
    <w:name w:val="ListLabel 180"/>
    <w:rsid w:val="00E16C08"/>
  </w:style>
  <w:style w:type="character" w:customStyle="1" w:styleId="ListLabel181">
    <w:name w:val="ListLabel 181"/>
    <w:rsid w:val="00E16C08"/>
    <w:rPr>
      <w:b w:val="0"/>
      <w:bCs w:val="0"/>
    </w:rPr>
  </w:style>
  <w:style w:type="character" w:customStyle="1" w:styleId="ListLabel182">
    <w:name w:val="ListLabel 182"/>
    <w:rsid w:val="00E16C08"/>
  </w:style>
  <w:style w:type="character" w:customStyle="1" w:styleId="ListLabel183">
    <w:name w:val="ListLabel 183"/>
    <w:rsid w:val="00E16C08"/>
  </w:style>
  <w:style w:type="character" w:customStyle="1" w:styleId="ListLabel184">
    <w:name w:val="ListLabel 184"/>
    <w:rsid w:val="00E16C08"/>
  </w:style>
  <w:style w:type="character" w:customStyle="1" w:styleId="ListLabel185">
    <w:name w:val="ListLabel 185"/>
    <w:rsid w:val="00E16C08"/>
  </w:style>
  <w:style w:type="character" w:customStyle="1" w:styleId="ListLabel186">
    <w:name w:val="ListLabel 186"/>
    <w:rsid w:val="00E16C08"/>
  </w:style>
  <w:style w:type="character" w:customStyle="1" w:styleId="ListLabel187">
    <w:name w:val="ListLabel 187"/>
    <w:rsid w:val="00E16C08"/>
  </w:style>
  <w:style w:type="character" w:customStyle="1" w:styleId="ListLabel188">
    <w:name w:val="ListLabel 188"/>
    <w:rsid w:val="00E16C08"/>
  </w:style>
  <w:style w:type="character" w:customStyle="1" w:styleId="ListLabel189">
    <w:name w:val="ListLabel 189"/>
    <w:rsid w:val="00E16C08"/>
  </w:style>
  <w:style w:type="character" w:customStyle="1" w:styleId="ListLabel190">
    <w:name w:val="ListLabel 190"/>
    <w:rsid w:val="00E16C08"/>
    <w:rPr>
      <w:b w:val="0"/>
      <w:bCs w:val="0"/>
    </w:rPr>
  </w:style>
  <w:style w:type="character" w:customStyle="1" w:styleId="ListLabel191">
    <w:name w:val="ListLabel 191"/>
    <w:rsid w:val="00E16C08"/>
  </w:style>
  <w:style w:type="character" w:customStyle="1" w:styleId="ListLabel192">
    <w:name w:val="ListLabel 192"/>
    <w:rsid w:val="00E16C08"/>
  </w:style>
  <w:style w:type="character" w:customStyle="1" w:styleId="ListLabel193">
    <w:name w:val="ListLabel 193"/>
    <w:rsid w:val="00E16C08"/>
  </w:style>
  <w:style w:type="character" w:customStyle="1" w:styleId="ListLabel194">
    <w:name w:val="ListLabel 194"/>
    <w:rsid w:val="00E16C08"/>
  </w:style>
  <w:style w:type="character" w:customStyle="1" w:styleId="ListLabel195">
    <w:name w:val="ListLabel 195"/>
    <w:rsid w:val="00E16C08"/>
  </w:style>
  <w:style w:type="character" w:customStyle="1" w:styleId="ListLabel196">
    <w:name w:val="ListLabel 196"/>
    <w:rsid w:val="00E16C08"/>
  </w:style>
  <w:style w:type="character" w:customStyle="1" w:styleId="ListLabel197">
    <w:name w:val="ListLabel 197"/>
    <w:rsid w:val="00E16C08"/>
  </w:style>
  <w:style w:type="character" w:customStyle="1" w:styleId="ListLabel198">
    <w:name w:val="ListLabel 198"/>
    <w:rsid w:val="00E16C08"/>
  </w:style>
  <w:style w:type="character" w:customStyle="1" w:styleId="ListLabel199">
    <w:name w:val="ListLabel 199"/>
    <w:rsid w:val="00E16C08"/>
    <w:rPr>
      <w:b w:val="0"/>
      <w:bCs w:val="0"/>
    </w:rPr>
  </w:style>
  <w:style w:type="character" w:customStyle="1" w:styleId="ListLabel200">
    <w:name w:val="ListLabel 200"/>
    <w:rsid w:val="00E16C08"/>
  </w:style>
  <w:style w:type="character" w:customStyle="1" w:styleId="ListLabel201">
    <w:name w:val="ListLabel 201"/>
    <w:rsid w:val="00E16C08"/>
  </w:style>
  <w:style w:type="character" w:customStyle="1" w:styleId="ListLabel202">
    <w:name w:val="ListLabel 202"/>
    <w:rsid w:val="00E16C08"/>
  </w:style>
  <w:style w:type="character" w:customStyle="1" w:styleId="ListLabel203">
    <w:name w:val="ListLabel 203"/>
    <w:rsid w:val="00E16C08"/>
  </w:style>
  <w:style w:type="character" w:customStyle="1" w:styleId="ListLabel204">
    <w:name w:val="ListLabel 204"/>
    <w:rsid w:val="00E16C08"/>
  </w:style>
  <w:style w:type="character" w:customStyle="1" w:styleId="ListLabel205">
    <w:name w:val="ListLabel 205"/>
    <w:rsid w:val="00E16C08"/>
  </w:style>
  <w:style w:type="character" w:customStyle="1" w:styleId="ListLabel206">
    <w:name w:val="ListLabel 206"/>
    <w:rsid w:val="00E16C08"/>
  </w:style>
  <w:style w:type="character" w:customStyle="1" w:styleId="ListLabel207">
    <w:name w:val="ListLabel 207"/>
    <w:rsid w:val="00E16C08"/>
  </w:style>
  <w:style w:type="character" w:customStyle="1" w:styleId="ListLabel208">
    <w:name w:val="ListLabel 208"/>
    <w:rsid w:val="00E16C08"/>
    <w:rPr>
      <w:b w:val="0"/>
      <w:bCs w:val="0"/>
    </w:rPr>
  </w:style>
  <w:style w:type="character" w:customStyle="1" w:styleId="ListLabel209">
    <w:name w:val="ListLabel 209"/>
    <w:rsid w:val="00E16C08"/>
  </w:style>
  <w:style w:type="character" w:customStyle="1" w:styleId="ListLabel210">
    <w:name w:val="ListLabel 210"/>
    <w:rsid w:val="00E16C08"/>
  </w:style>
  <w:style w:type="character" w:customStyle="1" w:styleId="ListLabel211">
    <w:name w:val="ListLabel 211"/>
    <w:rsid w:val="00E16C08"/>
  </w:style>
  <w:style w:type="character" w:customStyle="1" w:styleId="ListLabel212">
    <w:name w:val="ListLabel 212"/>
    <w:rsid w:val="00E16C08"/>
  </w:style>
  <w:style w:type="character" w:customStyle="1" w:styleId="ListLabel213">
    <w:name w:val="ListLabel 213"/>
    <w:rsid w:val="00E16C08"/>
  </w:style>
  <w:style w:type="character" w:customStyle="1" w:styleId="ListLabel214">
    <w:name w:val="ListLabel 214"/>
    <w:rsid w:val="00E16C08"/>
  </w:style>
  <w:style w:type="character" w:customStyle="1" w:styleId="ListLabel215">
    <w:name w:val="ListLabel 215"/>
    <w:rsid w:val="00E16C08"/>
  </w:style>
  <w:style w:type="character" w:customStyle="1" w:styleId="ListLabel216">
    <w:name w:val="ListLabel 216"/>
    <w:rsid w:val="00E16C08"/>
  </w:style>
  <w:style w:type="character" w:customStyle="1" w:styleId="ListLabel217">
    <w:name w:val="ListLabel 217"/>
    <w:rsid w:val="00E16C08"/>
    <w:rPr>
      <w:b w:val="0"/>
      <w:bCs w:val="0"/>
    </w:rPr>
  </w:style>
  <w:style w:type="character" w:customStyle="1" w:styleId="ListLabel218">
    <w:name w:val="ListLabel 218"/>
    <w:rsid w:val="00E16C08"/>
  </w:style>
  <w:style w:type="character" w:customStyle="1" w:styleId="ListLabel219">
    <w:name w:val="ListLabel 219"/>
    <w:rsid w:val="00E16C08"/>
  </w:style>
  <w:style w:type="character" w:customStyle="1" w:styleId="ListLabel220">
    <w:name w:val="ListLabel 220"/>
    <w:rsid w:val="00E16C08"/>
  </w:style>
  <w:style w:type="character" w:customStyle="1" w:styleId="ListLabel221">
    <w:name w:val="ListLabel 221"/>
    <w:rsid w:val="00E16C08"/>
  </w:style>
  <w:style w:type="character" w:customStyle="1" w:styleId="ListLabel222">
    <w:name w:val="ListLabel 222"/>
    <w:rsid w:val="00E16C08"/>
  </w:style>
  <w:style w:type="character" w:customStyle="1" w:styleId="ListLabel223">
    <w:name w:val="ListLabel 223"/>
    <w:rsid w:val="00E16C08"/>
  </w:style>
  <w:style w:type="character" w:customStyle="1" w:styleId="ListLabel224">
    <w:name w:val="ListLabel 224"/>
    <w:rsid w:val="00E16C08"/>
  </w:style>
  <w:style w:type="character" w:customStyle="1" w:styleId="ListLabel225">
    <w:name w:val="ListLabel 225"/>
    <w:rsid w:val="00E16C08"/>
  </w:style>
  <w:style w:type="character" w:customStyle="1" w:styleId="ListLabel226">
    <w:name w:val="ListLabel 226"/>
    <w:rsid w:val="00E16C08"/>
    <w:rPr>
      <w:b w:val="0"/>
      <w:bCs w:val="0"/>
    </w:rPr>
  </w:style>
  <w:style w:type="character" w:customStyle="1" w:styleId="ListLabel227">
    <w:name w:val="ListLabel 227"/>
    <w:rsid w:val="00E16C08"/>
  </w:style>
  <w:style w:type="character" w:customStyle="1" w:styleId="ListLabel228">
    <w:name w:val="ListLabel 228"/>
    <w:rsid w:val="00E16C08"/>
  </w:style>
  <w:style w:type="character" w:customStyle="1" w:styleId="ListLabel229">
    <w:name w:val="ListLabel 229"/>
    <w:rsid w:val="00E16C08"/>
  </w:style>
  <w:style w:type="character" w:customStyle="1" w:styleId="ListLabel230">
    <w:name w:val="ListLabel 230"/>
    <w:rsid w:val="00E16C08"/>
  </w:style>
  <w:style w:type="character" w:customStyle="1" w:styleId="ListLabel231">
    <w:name w:val="ListLabel 231"/>
    <w:rsid w:val="00E16C08"/>
  </w:style>
  <w:style w:type="character" w:customStyle="1" w:styleId="ListLabel232">
    <w:name w:val="ListLabel 232"/>
    <w:rsid w:val="00E16C08"/>
  </w:style>
  <w:style w:type="character" w:customStyle="1" w:styleId="ListLabel233">
    <w:name w:val="ListLabel 233"/>
    <w:rsid w:val="00E16C08"/>
  </w:style>
  <w:style w:type="character" w:customStyle="1" w:styleId="ListLabel234">
    <w:name w:val="ListLabel 234"/>
    <w:rsid w:val="00E16C08"/>
  </w:style>
  <w:style w:type="character" w:customStyle="1" w:styleId="ListLabel235">
    <w:name w:val="ListLabel 235"/>
    <w:rsid w:val="00E16C08"/>
    <w:rPr>
      <w:b w:val="0"/>
      <w:bCs w:val="0"/>
    </w:rPr>
  </w:style>
  <w:style w:type="character" w:customStyle="1" w:styleId="ListLabel236">
    <w:name w:val="ListLabel 236"/>
    <w:rsid w:val="00E16C08"/>
  </w:style>
  <w:style w:type="character" w:customStyle="1" w:styleId="ListLabel237">
    <w:name w:val="ListLabel 237"/>
    <w:rsid w:val="00E16C08"/>
  </w:style>
  <w:style w:type="character" w:customStyle="1" w:styleId="ListLabel238">
    <w:name w:val="ListLabel 238"/>
    <w:rsid w:val="00E16C08"/>
  </w:style>
  <w:style w:type="character" w:customStyle="1" w:styleId="ListLabel239">
    <w:name w:val="ListLabel 239"/>
    <w:rsid w:val="00E16C08"/>
  </w:style>
  <w:style w:type="character" w:customStyle="1" w:styleId="ListLabel240">
    <w:name w:val="ListLabel 240"/>
    <w:rsid w:val="00E16C08"/>
  </w:style>
  <w:style w:type="character" w:customStyle="1" w:styleId="ListLabel241">
    <w:name w:val="ListLabel 241"/>
    <w:rsid w:val="00E16C08"/>
  </w:style>
  <w:style w:type="character" w:customStyle="1" w:styleId="ListLabel242">
    <w:name w:val="ListLabel 242"/>
    <w:rsid w:val="00E16C08"/>
  </w:style>
  <w:style w:type="character" w:customStyle="1" w:styleId="ListLabel243">
    <w:name w:val="ListLabel 243"/>
    <w:rsid w:val="00E16C08"/>
  </w:style>
  <w:style w:type="character" w:customStyle="1" w:styleId="ListLabel244">
    <w:name w:val="ListLabel 244"/>
    <w:rsid w:val="00E16C08"/>
    <w:rPr>
      <w:b w:val="0"/>
      <w:bCs w:val="0"/>
    </w:rPr>
  </w:style>
  <w:style w:type="character" w:customStyle="1" w:styleId="ListLabel245">
    <w:name w:val="ListLabel 245"/>
    <w:rsid w:val="00E16C08"/>
  </w:style>
  <w:style w:type="character" w:customStyle="1" w:styleId="ListLabel246">
    <w:name w:val="ListLabel 246"/>
    <w:rsid w:val="00E16C08"/>
  </w:style>
  <w:style w:type="character" w:customStyle="1" w:styleId="ListLabel247">
    <w:name w:val="ListLabel 247"/>
    <w:rsid w:val="00E16C08"/>
  </w:style>
  <w:style w:type="character" w:customStyle="1" w:styleId="ListLabel248">
    <w:name w:val="ListLabel 248"/>
    <w:rsid w:val="00E16C08"/>
  </w:style>
  <w:style w:type="character" w:customStyle="1" w:styleId="ListLabel249">
    <w:name w:val="ListLabel 249"/>
    <w:rsid w:val="00E16C08"/>
  </w:style>
  <w:style w:type="character" w:customStyle="1" w:styleId="ListLabel250">
    <w:name w:val="ListLabel 250"/>
    <w:rsid w:val="00E16C08"/>
  </w:style>
  <w:style w:type="character" w:customStyle="1" w:styleId="ListLabel251">
    <w:name w:val="ListLabel 251"/>
    <w:rsid w:val="00E16C08"/>
  </w:style>
  <w:style w:type="character" w:customStyle="1" w:styleId="ListLabel252">
    <w:name w:val="ListLabel 252"/>
    <w:rsid w:val="00E16C08"/>
  </w:style>
  <w:style w:type="character" w:customStyle="1" w:styleId="ListLabel253">
    <w:name w:val="ListLabel 253"/>
    <w:rsid w:val="00E16C08"/>
    <w:rPr>
      <w:b w:val="0"/>
      <w:bCs w:val="0"/>
    </w:rPr>
  </w:style>
  <w:style w:type="character" w:customStyle="1" w:styleId="ListLabel254">
    <w:name w:val="ListLabel 254"/>
    <w:rsid w:val="00E16C08"/>
  </w:style>
  <w:style w:type="character" w:customStyle="1" w:styleId="ListLabel255">
    <w:name w:val="ListLabel 255"/>
    <w:rsid w:val="00E16C08"/>
  </w:style>
  <w:style w:type="character" w:customStyle="1" w:styleId="ListLabel256">
    <w:name w:val="ListLabel 256"/>
    <w:rsid w:val="00E16C08"/>
  </w:style>
  <w:style w:type="character" w:customStyle="1" w:styleId="ListLabel257">
    <w:name w:val="ListLabel 257"/>
    <w:rsid w:val="00E16C08"/>
  </w:style>
  <w:style w:type="character" w:customStyle="1" w:styleId="ListLabel258">
    <w:name w:val="ListLabel 258"/>
    <w:rsid w:val="00E16C08"/>
  </w:style>
  <w:style w:type="character" w:customStyle="1" w:styleId="ListLabel259">
    <w:name w:val="ListLabel 259"/>
    <w:rsid w:val="00E16C08"/>
  </w:style>
  <w:style w:type="character" w:customStyle="1" w:styleId="ListLabel260">
    <w:name w:val="ListLabel 260"/>
    <w:rsid w:val="00E16C08"/>
  </w:style>
  <w:style w:type="character" w:customStyle="1" w:styleId="ListLabel261">
    <w:name w:val="ListLabel 261"/>
    <w:rsid w:val="00E1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EBFC-A2EE-40F6-86A1-98D5A29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5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72</cp:revision>
  <dcterms:created xsi:type="dcterms:W3CDTF">2025-07-11T09:36:00Z</dcterms:created>
  <dcterms:modified xsi:type="dcterms:W3CDTF">2025-08-09T07:51:00Z</dcterms:modified>
</cp:coreProperties>
</file>